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00B3" w:rsidRDefault="00B900B3" w:rsidP="00B900B3">
      <w:pPr>
        <w:pStyle w:val="Title"/>
      </w:pPr>
      <w:r>
        <w:t>Artificer MOBA Build Design Document</w:t>
      </w:r>
    </w:p>
    <w:p w:rsidR="00B900B3" w:rsidRDefault="00B900B3" w:rsidP="00B900B3"/>
    <w:p w:rsidR="00B900B3" w:rsidRDefault="00B900B3" w:rsidP="00B900B3">
      <w:pPr>
        <w:pStyle w:val="Heading1"/>
      </w:pPr>
      <w:r>
        <w:t>Objectives</w:t>
      </w:r>
    </w:p>
    <w:p w:rsidR="00A77656" w:rsidRDefault="009B57AF" w:rsidP="009B57AF">
      <w:pPr>
        <w:pStyle w:val="ListParagraph"/>
        <w:numPr>
          <w:ilvl w:val="0"/>
          <w:numId w:val="1"/>
        </w:numPr>
      </w:pPr>
      <w:r>
        <w:t>Add network connections between local and remote clients</w:t>
      </w:r>
      <w:r w:rsidR="00B01DA7">
        <w:t>, simple verse maps</w:t>
      </w:r>
    </w:p>
    <w:p w:rsidR="009B57AF" w:rsidRDefault="009B57AF" w:rsidP="002D55F2">
      <w:pPr>
        <w:pStyle w:val="ListParagraph"/>
        <w:numPr>
          <w:ilvl w:val="0"/>
          <w:numId w:val="1"/>
        </w:numPr>
      </w:pPr>
      <w:r>
        <w:t>Update Menu UI to MOBA</w:t>
      </w:r>
      <w:r w:rsidR="00D16BDE">
        <w:t xml:space="preserve"> </w:t>
      </w:r>
      <w:r w:rsidR="00D16BDE" w:rsidRPr="00D16BDE">
        <w:t>Replace single and multi player with ‘Find a game’ and ‘Quick Connect’</w:t>
      </w:r>
    </w:p>
    <w:p w:rsidR="00B900B3" w:rsidRDefault="00B900B3" w:rsidP="00B900B3">
      <w:pPr>
        <w:pStyle w:val="Heading1"/>
      </w:pPr>
      <w:r>
        <w:t>Description</w:t>
      </w:r>
    </w:p>
    <w:p w:rsidR="00B900B3" w:rsidRDefault="00B900B3" w:rsidP="00B900B3">
      <w:pPr>
        <w:rPr>
          <w:rFonts w:eastAsiaTheme="minorHAnsi"/>
        </w:rPr>
      </w:pPr>
      <w:r>
        <w:rPr>
          <w:rFonts w:eastAsiaTheme="minorHAnsi"/>
        </w:rPr>
        <w:t xml:space="preserve">// Create new MOBA </w:t>
      </w:r>
      <w:r w:rsidR="00D16BDE">
        <w:rPr>
          <w:rFonts w:eastAsiaTheme="minorHAnsi"/>
        </w:rPr>
        <w:t>description</w:t>
      </w:r>
    </w:p>
    <w:p w:rsidR="00B900B3" w:rsidRDefault="00B900B3" w:rsidP="00B900B3"/>
    <w:p w:rsidR="00B900B3" w:rsidRDefault="00D16BDE" w:rsidP="00B900B3">
      <w:pPr>
        <w:pStyle w:val="Heading1"/>
      </w:pPr>
      <w:r>
        <w:t>Build Overview</w:t>
      </w:r>
    </w:p>
    <w:p w:rsidR="00D16BDE" w:rsidRDefault="00D16BDE" w:rsidP="00D16BDE">
      <w:r>
        <w:t>Artificer MOBA will have the following play style</w:t>
      </w:r>
    </w:p>
    <w:p w:rsidR="00D16BDE" w:rsidRDefault="00D16BDE" w:rsidP="00D16BDE">
      <w:pPr>
        <w:pStyle w:val="ListParagraph"/>
        <w:numPr>
          <w:ilvl w:val="0"/>
          <w:numId w:val="3"/>
        </w:numPr>
      </w:pPr>
      <w:r>
        <w:t>16 a side ship battles online</w:t>
      </w:r>
    </w:p>
    <w:p w:rsidR="00D16BDE" w:rsidRDefault="00D16BDE" w:rsidP="00D16BDE">
      <w:pPr>
        <w:pStyle w:val="ListParagraph"/>
        <w:numPr>
          <w:ilvl w:val="0"/>
          <w:numId w:val="3"/>
        </w:numPr>
      </w:pPr>
      <w:r>
        <w:t>Each team spawns with a large station on one side of the map</w:t>
      </w:r>
    </w:p>
    <w:p w:rsidR="00D16BDE" w:rsidRDefault="00D16BDE" w:rsidP="00D16BDE">
      <w:pPr>
        <w:pStyle w:val="ListParagraph"/>
        <w:numPr>
          <w:ilvl w:val="0"/>
          <w:numId w:val="3"/>
        </w:numPr>
      </w:pPr>
      <w:r>
        <w:t>Teams can set up base construction (A ship will travel from base to the build site and needs to be protected</w:t>
      </w:r>
    </w:p>
    <w:p w:rsidR="00D16BDE" w:rsidRDefault="00D16BDE" w:rsidP="00D16BDE">
      <w:pPr>
        <w:pStyle w:val="ListParagraph"/>
        <w:numPr>
          <w:ilvl w:val="0"/>
          <w:numId w:val="3"/>
        </w:numPr>
      </w:pPr>
      <w:r>
        <w:t>Ships spawn from main and forward bases</w:t>
      </w:r>
    </w:p>
    <w:p w:rsidR="00D16BDE" w:rsidRDefault="00D16BDE" w:rsidP="00D16BDE">
      <w:pPr>
        <w:pStyle w:val="ListParagraph"/>
        <w:numPr>
          <w:ilvl w:val="0"/>
          <w:numId w:val="3"/>
        </w:numPr>
      </w:pPr>
      <w:r>
        <w:t>Garage</w:t>
      </w:r>
      <w:r w:rsidR="00B01DA7">
        <w:t xml:space="preserve"> to</w:t>
      </w:r>
      <w:r>
        <w:t xml:space="preserve"> </w:t>
      </w:r>
      <w:r w:rsidR="00B01DA7">
        <w:t>build ships</w:t>
      </w:r>
    </w:p>
    <w:p w:rsidR="00B01DA7" w:rsidRDefault="00B01DA7" w:rsidP="00D16BDE">
      <w:pPr>
        <w:pStyle w:val="ListParagraph"/>
        <w:numPr>
          <w:ilvl w:val="0"/>
          <w:numId w:val="3"/>
        </w:numPr>
      </w:pPr>
      <w:r>
        <w:t>Player has free-look and ship follow, free look allows the mouse to drag the screen</w:t>
      </w:r>
    </w:p>
    <w:p w:rsidR="00B01DA7" w:rsidRDefault="00B01DA7" w:rsidP="00D16BDE">
      <w:pPr>
        <w:pStyle w:val="ListParagraph"/>
        <w:numPr>
          <w:ilvl w:val="0"/>
          <w:numId w:val="3"/>
        </w:numPr>
      </w:pPr>
      <w:r>
        <w:t>AI pirate groups and cargo escort groups</w:t>
      </w:r>
    </w:p>
    <w:p w:rsidR="00B01DA7" w:rsidRDefault="00B01DA7" w:rsidP="00B01DA7">
      <w:pPr>
        <w:pStyle w:val="ListParagraph"/>
        <w:numPr>
          <w:ilvl w:val="0"/>
          <w:numId w:val="3"/>
        </w:numPr>
      </w:pPr>
      <w:r>
        <w:t>Free floating wreckage generation</w:t>
      </w:r>
    </w:p>
    <w:p w:rsidR="00B01DA7" w:rsidRDefault="00B01DA7" w:rsidP="00B01DA7">
      <w:pPr>
        <w:pStyle w:val="ListParagraph"/>
        <w:numPr>
          <w:ilvl w:val="0"/>
          <w:numId w:val="3"/>
        </w:numPr>
      </w:pPr>
      <w:r>
        <w:t>Asteroid fields</w:t>
      </w:r>
    </w:p>
    <w:p w:rsidR="00B01DA7" w:rsidRDefault="00B01DA7" w:rsidP="00B01DA7">
      <w:pPr>
        <w:pStyle w:val="ListParagraph"/>
        <w:numPr>
          <w:ilvl w:val="0"/>
          <w:numId w:val="3"/>
        </w:numPr>
      </w:pPr>
      <w:r>
        <w:t>When player zooms out go to map view</w:t>
      </w:r>
    </w:p>
    <w:p w:rsidR="009E5934" w:rsidRDefault="009E5934" w:rsidP="00B01DA7">
      <w:pPr>
        <w:pStyle w:val="ListParagraph"/>
        <w:numPr>
          <w:ilvl w:val="0"/>
          <w:numId w:val="3"/>
        </w:numPr>
      </w:pPr>
      <w:r>
        <w:t>10 templates to pick from when picking a ship before match</w:t>
      </w:r>
    </w:p>
    <w:p w:rsidR="00D16BDE" w:rsidRPr="00D16BDE" w:rsidRDefault="00774971" w:rsidP="00774971">
      <w:pPr>
        <w:pStyle w:val="Heading2"/>
      </w:pPr>
      <w:r>
        <w:t>After GreenLight</w:t>
      </w:r>
    </w:p>
    <w:p w:rsidR="00765649" w:rsidRPr="002D55F2" w:rsidRDefault="002D55F2" w:rsidP="002D55F2">
      <w:pPr>
        <w:pStyle w:val="Heading1"/>
        <w:rPr>
          <w:rStyle w:val="Hyperlink"/>
          <w:color w:val="FFFFFF" w:themeColor="background1"/>
          <w:u w:val="none"/>
        </w:rPr>
      </w:pPr>
      <w:r>
        <w:t>Design Plan</w:t>
      </w:r>
    </w:p>
    <w:p w:rsidR="00765649" w:rsidRDefault="00765649" w:rsidP="00765649">
      <w:pPr>
        <w:pStyle w:val="Heading2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June</w:t>
      </w:r>
    </w:p>
    <w:p w:rsidR="00EF750F" w:rsidRPr="00EF750F" w:rsidRDefault="00EF750F" w:rsidP="00EF750F">
      <w:r>
        <w:t>Following an unsuccessful greenlight and some UNET + Steamworks/.Net tutorials, I have decided to implement online functionality over June including matchmaking with steamworks and using UNET for creating peer to peer networking</w:t>
      </w:r>
      <w:r w:rsidR="002D55F2">
        <w:t xml:space="preserve">. </w:t>
      </w:r>
    </w:p>
    <w:p w:rsidR="000C2F86" w:rsidRDefault="002D55F2" w:rsidP="00D01C63">
      <w:pPr>
        <w:pStyle w:val="Heading3"/>
      </w:pPr>
      <w:r>
        <w:t xml:space="preserve">Week Four - </w:t>
      </w:r>
      <w:r w:rsidR="00D01C63">
        <w:t xml:space="preserve">Creating Player ships on </w:t>
      </w:r>
      <w:r w:rsidR="00037A72">
        <w:t>client/host</w:t>
      </w:r>
    </w:p>
    <w:p w:rsidR="008A1089" w:rsidRDefault="008A1089" w:rsidP="008A1089">
      <w:pPr>
        <w:pStyle w:val="ListParagraph"/>
        <w:numPr>
          <w:ilvl w:val="0"/>
          <w:numId w:val="11"/>
        </w:numPr>
      </w:pPr>
      <w:r>
        <w:t>Rethink ship structure</w:t>
      </w:r>
    </w:p>
    <w:p w:rsidR="008A1089" w:rsidRDefault="00F254E8" w:rsidP="008A1089">
      <w:pPr>
        <w:pStyle w:val="ListParagraph"/>
        <w:numPr>
          <w:ilvl w:val="1"/>
          <w:numId w:val="11"/>
        </w:numPr>
      </w:pPr>
      <w:r>
        <w:t>Make shipdata able to sync</w:t>
      </w:r>
      <w:r w:rsidR="00236C23">
        <w:t xml:space="preserve"> fully</w:t>
      </w:r>
      <w:r>
        <w:t xml:space="preserve"> </w:t>
      </w:r>
      <w:r w:rsidR="00236C23">
        <w:t>(20</w:t>
      </w:r>
      <w:r w:rsidR="008C577A">
        <w:t>/06/16)</w:t>
      </w:r>
    </w:p>
    <w:p w:rsidR="00F254E8" w:rsidRDefault="00236C23" w:rsidP="008A1089">
      <w:pPr>
        <w:pStyle w:val="ListParagraph"/>
        <w:numPr>
          <w:ilvl w:val="1"/>
          <w:numId w:val="11"/>
        </w:numPr>
      </w:pPr>
      <w:r>
        <w:t xml:space="preserve">Create functional ships on </w:t>
      </w:r>
      <w:r w:rsidR="00A31464">
        <w:t>all clients with ship gener</w:t>
      </w:r>
      <w:r w:rsidR="00F35DBB">
        <w:t>ator</w:t>
      </w:r>
      <w:r w:rsidR="00692043">
        <w:t xml:space="preserve"> (21</w:t>
      </w:r>
      <w:r w:rsidR="00DD71DC">
        <w:t>/06/16)</w:t>
      </w:r>
    </w:p>
    <w:p w:rsidR="0093189D" w:rsidRDefault="0093189D" w:rsidP="008A1089">
      <w:pPr>
        <w:pStyle w:val="ListParagraph"/>
        <w:numPr>
          <w:ilvl w:val="1"/>
          <w:numId w:val="11"/>
        </w:numPr>
      </w:pPr>
      <w:r>
        <w:t>Sync move and rotation (22/06/16)</w:t>
      </w:r>
    </w:p>
    <w:p w:rsidR="00236C23" w:rsidRDefault="00236C23" w:rsidP="008A1089">
      <w:pPr>
        <w:pStyle w:val="ListParagraph"/>
        <w:numPr>
          <w:ilvl w:val="1"/>
          <w:numId w:val="11"/>
        </w:numPr>
      </w:pPr>
      <w:r>
        <w:lastRenderedPageBreak/>
        <w:t>Sync input keys across server</w:t>
      </w:r>
      <w:r w:rsidR="00A31464">
        <w:t xml:space="preserve"> (or make listener activation and deactivation as a [command]</w:t>
      </w:r>
      <w:r w:rsidR="00165D7B">
        <w:t xml:space="preserve"> </w:t>
      </w:r>
      <w:r w:rsidR="0093189D">
        <w:t>for visual effects</w:t>
      </w:r>
      <w:r w:rsidR="00391693">
        <w:t xml:space="preserve"> (23/6/16)</w:t>
      </w:r>
    </w:p>
    <w:p w:rsidR="008E40F9" w:rsidRDefault="008E40F9" w:rsidP="008E40F9">
      <w:pPr>
        <w:pStyle w:val="ListParagraph"/>
        <w:numPr>
          <w:ilvl w:val="2"/>
          <w:numId w:val="11"/>
        </w:numPr>
      </w:pPr>
      <w:r>
        <w:t>Only localhost will show visible engines</w:t>
      </w:r>
      <w:r w:rsidR="00391693">
        <w:t xml:space="preserve"> (23/6/16)</w:t>
      </w:r>
    </w:p>
    <w:p w:rsidR="00800B17" w:rsidRDefault="00800B17" w:rsidP="008A1089">
      <w:pPr>
        <w:pStyle w:val="ListParagraph"/>
        <w:numPr>
          <w:ilvl w:val="1"/>
          <w:numId w:val="11"/>
        </w:numPr>
      </w:pPr>
      <w:r>
        <w:t>Fix mouse follow issue</w:t>
      </w:r>
      <w:r w:rsidR="000F67C7">
        <w:t xml:space="preserve"> </w:t>
      </w:r>
      <w:r w:rsidR="00283CF5">
        <w:t>(23/6/16)</w:t>
      </w:r>
    </w:p>
    <w:p w:rsidR="009845D3" w:rsidRDefault="009845D3" w:rsidP="008A1089">
      <w:pPr>
        <w:pStyle w:val="ListParagraph"/>
        <w:numPr>
          <w:ilvl w:val="1"/>
          <w:numId w:val="11"/>
        </w:numPr>
      </w:pPr>
      <w:r>
        <w:t>Show rotor</w:t>
      </w:r>
      <w:r w:rsidR="00AA61D9">
        <w:t xml:space="preserve"> effect syncing</w:t>
      </w:r>
      <w:r>
        <w:t xml:space="preserve"> when turning rotor</w:t>
      </w:r>
      <w:r w:rsidR="00C941AD">
        <w:t xml:space="preserve"> (23/6/16)</w:t>
      </w:r>
    </w:p>
    <w:p w:rsidR="00617BDC" w:rsidRDefault="00617BDC" w:rsidP="008A1089">
      <w:pPr>
        <w:pStyle w:val="ListParagraph"/>
        <w:numPr>
          <w:ilvl w:val="1"/>
          <w:numId w:val="11"/>
        </w:numPr>
      </w:pPr>
      <w:r>
        <w:t>Firing weapon spawns projectile on server</w:t>
      </w:r>
      <w:r w:rsidR="00F90DBF">
        <w:t xml:space="preserve"> </w:t>
      </w:r>
    </w:p>
    <w:p w:rsidR="008635D0" w:rsidRDefault="008635D0" w:rsidP="008635D0">
      <w:pPr>
        <w:pStyle w:val="ListParagraph"/>
        <w:numPr>
          <w:ilvl w:val="2"/>
          <w:numId w:val="11"/>
        </w:numPr>
      </w:pPr>
      <w:r>
        <w:t>Create projectilespawn obj</w:t>
      </w:r>
      <w:r w:rsidR="006D5F38">
        <w:t xml:space="preserve"> with ProjectileSpawner script</w:t>
      </w:r>
      <w:r w:rsidR="00944D51">
        <w:t>(23/6/16)</w:t>
      </w:r>
    </w:p>
    <w:p w:rsidR="006D3A19" w:rsidRDefault="006D5F38" w:rsidP="006D3A19">
      <w:pPr>
        <w:pStyle w:val="ListParagraph"/>
        <w:numPr>
          <w:ilvl w:val="2"/>
          <w:numId w:val="11"/>
        </w:numPr>
      </w:pPr>
      <w:r>
        <w:t>Create static function that accepts bullet prefab and weapon data for firing bullets</w:t>
      </w:r>
      <w:r w:rsidR="00642215">
        <w:t xml:space="preserve"> (23/6/16)</w:t>
      </w:r>
    </w:p>
    <w:p w:rsidR="00F90DBF" w:rsidRDefault="00F90DBF" w:rsidP="00F90DBF">
      <w:pPr>
        <w:pStyle w:val="Heading2"/>
      </w:pPr>
      <w:r>
        <w:t xml:space="preserve">July </w:t>
      </w:r>
    </w:p>
    <w:p w:rsidR="00F90DBF" w:rsidRDefault="00F90DBF" w:rsidP="00F90DBF">
      <w:pPr>
        <w:pStyle w:val="Heading3"/>
      </w:pPr>
      <w:r>
        <w:t>Week One</w:t>
      </w:r>
      <w:r w:rsidR="007E0732">
        <w:t xml:space="preserve"> &amp; two</w:t>
      </w:r>
      <w:r>
        <w:t xml:space="preserve"> - Creating Player ships on client/host </w:t>
      </w:r>
    </w:p>
    <w:p w:rsidR="00F90DBF" w:rsidRDefault="00F90DBF" w:rsidP="00F90DBF">
      <w:pPr>
        <w:pStyle w:val="ListParagraph"/>
        <w:numPr>
          <w:ilvl w:val="0"/>
          <w:numId w:val="13"/>
        </w:numPr>
      </w:pPr>
      <w:r>
        <w:t>Create functional ships online</w:t>
      </w:r>
    </w:p>
    <w:p w:rsidR="00F90DBF" w:rsidRDefault="00F90DBF" w:rsidP="00F90DBF">
      <w:pPr>
        <w:pStyle w:val="ListParagraph"/>
        <w:numPr>
          <w:ilvl w:val="1"/>
          <w:numId w:val="13"/>
        </w:numPr>
      </w:pPr>
      <w:r>
        <w:t xml:space="preserve">Firing weapon spawns projectile on server </w:t>
      </w:r>
    </w:p>
    <w:p w:rsidR="00570527" w:rsidRDefault="00570527" w:rsidP="00570527">
      <w:pPr>
        <w:pStyle w:val="ListParagraph"/>
        <w:numPr>
          <w:ilvl w:val="2"/>
          <w:numId w:val="13"/>
        </w:numPr>
      </w:pPr>
      <w:r>
        <w:t>Beam weapon is visible on client and server – add other projectiles later (4/7/16)</w:t>
      </w:r>
    </w:p>
    <w:p w:rsidR="00570527" w:rsidRDefault="003A5E0F" w:rsidP="00570527">
      <w:pPr>
        <w:pStyle w:val="ListParagraph"/>
        <w:numPr>
          <w:ilvl w:val="2"/>
          <w:numId w:val="13"/>
        </w:numPr>
      </w:pPr>
      <w:r>
        <w:t>Instantiate and network spawn muzzle and impact sounds</w:t>
      </w:r>
      <w:r w:rsidR="00CC6FE2">
        <w:t xml:space="preserve"> </w:t>
      </w:r>
      <w:r>
        <w:t>(4/7/16)</w:t>
      </w:r>
    </w:p>
    <w:p w:rsidR="000A190F" w:rsidRDefault="00AC292D" w:rsidP="00AC292D">
      <w:pPr>
        <w:pStyle w:val="ListParagraph"/>
        <w:numPr>
          <w:ilvl w:val="2"/>
          <w:numId w:val="13"/>
        </w:numPr>
      </w:pPr>
      <w:r>
        <w:t>Projectiles successfully damage others.</w:t>
      </w:r>
      <w:r w:rsidR="007A6B81">
        <w:t xml:space="preserve"> (7/7/16)</w:t>
      </w:r>
    </w:p>
    <w:p w:rsidR="007A6B81" w:rsidRDefault="007A6B81" w:rsidP="00AC292D">
      <w:pPr>
        <w:pStyle w:val="ListParagraph"/>
        <w:numPr>
          <w:ilvl w:val="2"/>
          <w:numId w:val="13"/>
        </w:numPr>
      </w:pPr>
      <w:r>
        <w:t>Sync damage</w:t>
      </w:r>
      <w:r w:rsidR="00DA4845">
        <w:t xml:space="preserve"> (8/7/16)</w:t>
      </w:r>
    </w:p>
    <w:p w:rsidR="00DA4845" w:rsidRDefault="00DA4845" w:rsidP="00DA4845">
      <w:pPr>
        <w:pStyle w:val="ListParagraph"/>
        <w:numPr>
          <w:ilvl w:val="3"/>
          <w:numId w:val="13"/>
        </w:numPr>
      </w:pPr>
      <w:r>
        <w:t>Performance boost, see if components are damaged more than once</w:t>
      </w:r>
      <w:r w:rsidR="0027518A">
        <w:t xml:space="preserve"> (11/07/16)</w:t>
      </w:r>
    </w:p>
    <w:p w:rsidR="007A6B81" w:rsidRDefault="007A6B81" w:rsidP="00AC292D">
      <w:pPr>
        <w:pStyle w:val="ListParagraph"/>
        <w:numPr>
          <w:ilvl w:val="2"/>
          <w:numId w:val="13"/>
        </w:numPr>
      </w:pPr>
      <w:r>
        <w:t>Sync component destruction</w:t>
      </w:r>
      <w:r w:rsidR="00FF64E4">
        <w:t xml:space="preserve"> </w:t>
      </w:r>
    </w:p>
    <w:p w:rsidR="00997E15" w:rsidRDefault="00997E15" w:rsidP="00997E15">
      <w:pPr>
        <w:pStyle w:val="ListParagraph"/>
        <w:numPr>
          <w:ilvl w:val="3"/>
          <w:numId w:val="13"/>
        </w:numPr>
      </w:pPr>
      <w:r>
        <w:t>Create a script that loops through each destroyed comp and physically remove them using the instance ID</w:t>
      </w:r>
      <w:r w:rsidR="00F16877">
        <w:t xml:space="preserve"> (12/7/16)</w:t>
      </w:r>
    </w:p>
    <w:p w:rsidR="00997E15" w:rsidRDefault="00997E15" w:rsidP="00997E15">
      <w:pPr>
        <w:pStyle w:val="ListParagraph"/>
        <w:numPr>
          <w:ilvl w:val="3"/>
          <w:numId w:val="13"/>
        </w:numPr>
      </w:pPr>
      <w:r>
        <w:t>Create clientRPC and command to pass int array that then uses script mentioned above</w:t>
      </w:r>
      <w:r w:rsidR="00F16877">
        <w:t xml:space="preserve"> (12/7/16)</w:t>
      </w:r>
    </w:p>
    <w:p w:rsidR="00997E15" w:rsidRDefault="004961B9" w:rsidP="00997E15">
      <w:pPr>
        <w:pStyle w:val="ListParagraph"/>
        <w:numPr>
          <w:ilvl w:val="3"/>
          <w:numId w:val="13"/>
        </w:numPr>
      </w:pPr>
      <w:r>
        <w:t>Create WreckagePrefab</w:t>
      </w:r>
      <w:r w:rsidR="0070155E">
        <w:t xml:space="preserve"> for network spawning</w:t>
      </w:r>
      <w:r w:rsidR="00523354">
        <w:t xml:space="preserve"> (12/7/16)</w:t>
      </w:r>
    </w:p>
    <w:p w:rsidR="00D70FC3" w:rsidRDefault="00D70FC3" w:rsidP="00997E15">
      <w:pPr>
        <w:pStyle w:val="ListParagraph"/>
        <w:numPr>
          <w:ilvl w:val="3"/>
          <w:numId w:val="13"/>
        </w:numPr>
      </w:pPr>
      <w:r>
        <w:t>Spawn WreckagePrefab to server (able to destroy)</w:t>
      </w:r>
      <w:r w:rsidR="00523354" w:rsidRPr="00523354">
        <w:t xml:space="preserve"> </w:t>
      </w:r>
      <w:r w:rsidR="00523354">
        <w:t>(12/7/16)</w:t>
      </w:r>
    </w:p>
    <w:p w:rsidR="00523354" w:rsidRDefault="00523354" w:rsidP="007E0732">
      <w:pPr>
        <w:pStyle w:val="ListParagraph"/>
        <w:numPr>
          <w:ilvl w:val="3"/>
          <w:numId w:val="13"/>
        </w:numPr>
      </w:pPr>
      <w:r>
        <w:t>Add sync ability for child components on wreckage</w:t>
      </w:r>
      <w:r w:rsidR="007E0732" w:rsidRPr="007E0732">
        <w:t>(12/7/16)</w:t>
      </w:r>
    </w:p>
    <w:p w:rsidR="007E0732" w:rsidRDefault="007E0732" w:rsidP="007E0732">
      <w:pPr>
        <w:pStyle w:val="ListParagraph"/>
        <w:numPr>
          <w:ilvl w:val="3"/>
          <w:numId w:val="13"/>
        </w:numPr>
      </w:pPr>
      <w:r>
        <w:t>Performance boost and movement syncing</w:t>
      </w:r>
      <w:r w:rsidR="004C4EEA">
        <w:t>(13</w:t>
      </w:r>
      <w:r w:rsidR="004C4EEA" w:rsidRPr="007E0732">
        <w:t>/7/16)</w:t>
      </w:r>
    </w:p>
    <w:p w:rsidR="000B3A86" w:rsidRDefault="000B3A86" w:rsidP="006E508D">
      <w:pPr>
        <w:pStyle w:val="ListParagraph"/>
        <w:numPr>
          <w:ilvl w:val="1"/>
          <w:numId w:val="13"/>
        </w:numPr>
      </w:pPr>
      <w:r>
        <w:t>Place projectiles in their own namespace</w:t>
      </w:r>
      <w:r w:rsidR="00584FB3">
        <w:t>(14</w:t>
      </w:r>
      <w:r w:rsidR="00584FB3" w:rsidRPr="007E0732">
        <w:t>/7/16)</w:t>
      </w:r>
    </w:p>
    <w:p w:rsidR="000B3A86" w:rsidRDefault="000B3A86" w:rsidP="006E508D">
      <w:pPr>
        <w:pStyle w:val="ListParagraph"/>
        <w:numPr>
          <w:ilvl w:val="1"/>
          <w:numId w:val="13"/>
        </w:numPr>
      </w:pPr>
      <w:r>
        <w:t>Place ship scripts in their own namespace</w:t>
      </w:r>
      <w:r w:rsidR="00584FB3">
        <w:t xml:space="preserve"> (14</w:t>
      </w:r>
      <w:r w:rsidR="00584FB3" w:rsidRPr="007E0732">
        <w:t>/7/16)</w:t>
      </w:r>
    </w:p>
    <w:p w:rsidR="005C78DC" w:rsidRDefault="005C78DC" w:rsidP="005C78DC">
      <w:pPr>
        <w:pStyle w:val="ListParagraph"/>
        <w:numPr>
          <w:ilvl w:val="1"/>
          <w:numId w:val="13"/>
        </w:numPr>
      </w:pPr>
      <w:r>
        <w:t>Network spawn to run on command function</w:t>
      </w:r>
      <w:r w:rsidR="003902C9">
        <w:t xml:space="preserve"> (15/07/16)</w:t>
      </w:r>
    </w:p>
    <w:p w:rsidR="006E508D" w:rsidRDefault="006E508D" w:rsidP="006E508D">
      <w:pPr>
        <w:pStyle w:val="ListParagraph"/>
        <w:numPr>
          <w:ilvl w:val="1"/>
          <w:numId w:val="13"/>
        </w:numPr>
      </w:pPr>
      <w:r>
        <w:t>Write xml comments and regions in scripts</w:t>
      </w:r>
      <w:r w:rsidR="00205D12">
        <w:t xml:space="preserve"> </w:t>
      </w:r>
      <w:r w:rsidR="00E83F0D">
        <w:t>(15/07/16)</w:t>
      </w:r>
    </w:p>
    <w:p w:rsidR="007B00D5" w:rsidRDefault="007B00D5" w:rsidP="006E508D">
      <w:pPr>
        <w:pStyle w:val="ListParagraph"/>
        <w:numPr>
          <w:ilvl w:val="1"/>
          <w:numId w:val="13"/>
        </w:numPr>
      </w:pPr>
      <w:r>
        <w:t>Projectile sounds are applied at their correct position for volume</w:t>
      </w:r>
    </w:p>
    <w:p w:rsidR="00776D01" w:rsidRDefault="00776D01" w:rsidP="006E508D">
      <w:pPr>
        <w:pStyle w:val="ListParagraph"/>
        <w:numPr>
          <w:ilvl w:val="1"/>
          <w:numId w:val="13"/>
        </w:numPr>
      </w:pPr>
      <w:r>
        <w:t>Clean ship attributes</w:t>
      </w:r>
      <w:r w:rsidR="00895A9E">
        <w:t xml:space="preserve"> (15/07/16)</w:t>
      </w:r>
    </w:p>
    <w:p w:rsidR="008957D8" w:rsidRDefault="008957D8" w:rsidP="006E508D">
      <w:pPr>
        <w:pStyle w:val="ListParagraph"/>
        <w:numPr>
          <w:ilvl w:val="1"/>
          <w:numId w:val="13"/>
        </w:numPr>
      </w:pPr>
      <w:r>
        <w:t>DPC implement Hit virtual functions</w:t>
      </w:r>
      <w:r w:rsidR="00965433">
        <w:t xml:space="preserve"> (15/07/16)</w:t>
      </w:r>
    </w:p>
    <w:p w:rsidR="008957D8" w:rsidRDefault="008957D8" w:rsidP="008957D8">
      <w:pPr>
        <w:pStyle w:val="ListParagraph"/>
        <w:numPr>
          <w:ilvl w:val="1"/>
          <w:numId w:val="13"/>
        </w:numPr>
      </w:pPr>
      <w:r>
        <w:t>Fix Projectiles hitting ship but not damaging individual components</w:t>
      </w:r>
      <w:r w:rsidR="00774971">
        <w:t xml:space="preserve">  (15/07/16)</w:t>
      </w:r>
    </w:p>
    <w:p w:rsidR="008957D8" w:rsidRDefault="008957D8" w:rsidP="008957D8">
      <w:pPr>
        <w:pStyle w:val="Heading3"/>
      </w:pPr>
      <w:r>
        <w:t>Week Three – Custom Player Spawning</w:t>
      </w:r>
    </w:p>
    <w:p w:rsidR="00D11E3C" w:rsidRDefault="00D11E3C" w:rsidP="00B37020">
      <w:pPr>
        <w:pStyle w:val="ListParagraph"/>
        <w:numPr>
          <w:ilvl w:val="0"/>
          <w:numId w:val="14"/>
        </w:numPr>
      </w:pPr>
      <w:r>
        <w:t>Convert Contract Builder</w:t>
      </w:r>
      <w:r w:rsidR="00475A3F">
        <w:t xml:space="preserve"> (19/07/16)</w:t>
      </w:r>
    </w:p>
    <w:p w:rsidR="00D11E3C" w:rsidRDefault="00BA672C" w:rsidP="00D11E3C">
      <w:pPr>
        <w:pStyle w:val="ListParagraph"/>
        <w:numPr>
          <w:ilvl w:val="1"/>
          <w:numId w:val="14"/>
        </w:numPr>
      </w:pPr>
      <w:r>
        <w:t>GameBuilder spawns players spawns and passes them to team spawner</w:t>
      </w:r>
      <w:r w:rsidR="00475A3F">
        <w:t xml:space="preserve"> (19/07/16)</w:t>
      </w:r>
    </w:p>
    <w:p w:rsidR="00B37020" w:rsidRDefault="00B37020" w:rsidP="00B37020">
      <w:pPr>
        <w:pStyle w:val="ListParagraph"/>
        <w:numPr>
          <w:ilvl w:val="0"/>
          <w:numId w:val="14"/>
        </w:numPr>
      </w:pPr>
      <w:r>
        <w:t>Set teamspawner to spawn player at any spawn point</w:t>
      </w:r>
      <w:r w:rsidR="0090058F">
        <w:t xml:space="preserve"> (19/07/16)</w:t>
      </w:r>
    </w:p>
    <w:p w:rsidR="00BA672C" w:rsidRDefault="00BA672C" w:rsidP="00BA672C">
      <w:pPr>
        <w:pStyle w:val="ListParagraph"/>
        <w:numPr>
          <w:ilvl w:val="1"/>
          <w:numId w:val="14"/>
        </w:numPr>
      </w:pPr>
      <w:r>
        <w:t>Receives team spawns and when player is added, set spawn position to that at random</w:t>
      </w:r>
      <w:r w:rsidR="0090058F">
        <w:t xml:space="preserve"> (19/07/16)</w:t>
      </w:r>
    </w:p>
    <w:p w:rsidR="00C43B6E" w:rsidRDefault="00C43B6E" w:rsidP="00BA672C">
      <w:pPr>
        <w:pStyle w:val="ListParagraph"/>
        <w:numPr>
          <w:ilvl w:val="1"/>
          <w:numId w:val="14"/>
        </w:numPr>
      </w:pPr>
      <w:r>
        <w:t>Move if colliding with ship</w:t>
      </w:r>
      <w:r w:rsidR="00F44234">
        <w:t xml:space="preserve"> (20/7/16)</w:t>
      </w:r>
    </w:p>
    <w:p w:rsidR="00183FB6" w:rsidRDefault="00183FB6" w:rsidP="00183FB6">
      <w:pPr>
        <w:pStyle w:val="ListParagraph"/>
        <w:numPr>
          <w:ilvl w:val="1"/>
          <w:numId w:val="14"/>
        </w:numPr>
      </w:pPr>
      <w:r>
        <w:t>Min distance between spawn points</w:t>
      </w:r>
      <w:r w:rsidR="006E159E">
        <w:t xml:space="preserve"> (20/7/16)</w:t>
      </w:r>
    </w:p>
    <w:p w:rsidR="001C09F5" w:rsidRDefault="00083DBE" w:rsidP="001C09F5">
      <w:pPr>
        <w:pStyle w:val="ListParagraph"/>
        <w:numPr>
          <w:ilvl w:val="0"/>
          <w:numId w:val="10"/>
        </w:numPr>
      </w:pPr>
      <w:r>
        <w:t>Team Spawner manages spawning player objects instead.</w:t>
      </w:r>
      <w:r w:rsidR="0090058F" w:rsidRPr="0090058F">
        <w:t xml:space="preserve"> </w:t>
      </w:r>
      <w:r w:rsidR="0090058F">
        <w:t>(19/07/16)</w:t>
      </w:r>
      <w:r w:rsidR="001C09F5" w:rsidRPr="001C09F5">
        <w:t xml:space="preserve"> </w:t>
      </w:r>
    </w:p>
    <w:p w:rsidR="00083DBE" w:rsidRDefault="001C09F5" w:rsidP="009676EA">
      <w:pPr>
        <w:pStyle w:val="ListParagraph"/>
        <w:numPr>
          <w:ilvl w:val="0"/>
          <w:numId w:val="10"/>
        </w:numPr>
      </w:pPr>
      <w:r>
        <w:lastRenderedPageBreak/>
        <w:t xml:space="preserve">Use for respawning the player ship in the event of the ship being destroyed </w:t>
      </w:r>
      <w:r w:rsidRPr="006B7FB8">
        <w:t>NetworkServer.ReplacePlayerForConnection(</w:t>
      </w:r>
      <w:r>
        <w:t>) (19/07/16)</w:t>
      </w:r>
    </w:p>
    <w:p w:rsidR="006C4C70" w:rsidRDefault="006C4C70" w:rsidP="006C4C70">
      <w:pPr>
        <w:pStyle w:val="Heading3"/>
      </w:pPr>
      <w:r>
        <w:t xml:space="preserve">Client Rpc Player spawing </w:t>
      </w:r>
    </w:p>
    <w:p w:rsidR="0090058F" w:rsidRDefault="0090058F" w:rsidP="006C4C70">
      <w:pPr>
        <w:pStyle w:val="ListParagraph"/>
        <w:numPr>
          <w:ilvl w:val="0"/>
          <w:numId w:val="14"/>
        </w:numPr>
      </w:pPr>
      <w:r>
        <w:t>Add other ships to tracker GUI</w:t>
      </w:r>
      <w:r w:rsidR="006C4C70">
        <w:t xml:space="preserve"> </w:t>
      </w:r>
    </w:p>
    <w:p w:rsidR="008617AF" w:rsidRDefault="008617AF" w:rsidP="008617AF">
      <w:pPr>
        <w:pStyle w:val="ListParagraph"/>
        <w:numPr>
          <w:ilvl w:val="1"/>
          <w:numId w:val="14"/>
        </w:numPr>
      </w:pPr>
      <w:r>
        <w:t>Add tracker to tracking hud (21/07/16)</w:t>
      </w:r>
    </w:p>
    <w:p w:rsidR="003501E9" w:rsidRDefault="003501E9" w:rsidP="008617AF">
      <w:pPr>
        <w:pStyle w:val="ListParagraph"/>
        <w:numPr>
          <w:ilvl w:val="1"/>
          <w:numId w:val="14"/>
        </w:numPr>
      </w:pPr>
      <w:r>
        <w:t>Create greyed out arro</w:t>
      </w:r>
      <w:r w:rsidR="00934DC3">
        <w:t>w for none tagged objects [temp]</w:t>
      </w:r>
      <w:r w:rsidR="00F11A3A">
        <w:t>(22/7/16)</w:t>
      </w:r>
    </w:p>
    <w:p w:rsidR="002B3297" w:rsidRDefault="002B3297" w:rsidP="008617AF">
      <w:pPr>
        <w:pStyle w:val="ListParagraph"/>
        <w:numPr>
          <w:ilvl w:val="1"/>
          <w:numId w:val="14"/>
        </w:numPr>
      </w:pPr>
      <w:r>
        <w:t>Update TrackerHUD to show transforms, grey if no tag</w:t>
      </w:r>
      <w:r w:rsidR="00F11A3A">
        <w:t>(22/7/16)</w:t>
      </w:r>
    </w:p>
    <w:p w:rsidR="00F11A3A" w:rsidRDefault="00F11A3A" w:rsidP="00F11A3A">
      <w:pPr>
        <w:pStyle w:val="Heading3"/>
      </w:pPr>
      <w:r>
        <w:t>Week four – Team objects and spawn displays</w:t>
      </w:r>
    </w:p>
    <w:p w:rsidR="00516DDA" w:rsidRDefault="00516DDA" w:rsidP="00516DDA">
      <w:pPr>
        <w:pStyle w:val="ListParagraph"/>
        <w:numPr>
          <w:ilvl w:val="0"/>
          <w:numId w:val="14"/>
        </w:numPr>
      </w:pPr>
      <w:r>
        <w:t>Convert Contract Tracker to Game Tracker</w:t>
      </w:r>
    </w:p>
    <w:p w:rsidR="00516DDA" w:rsidRDefault="004C4FF5" w:rsidP="00516DDA">
      <w:pPr>
        <w:pStyle w:val="ListParagraph"/>
        <w:numPr>
          <w:ilvl w:val="1"/>
          <w:numId w:val="14"/>
        </w:numPr>
      </w:pPr>
      <w:r>
        <w:t>Contained within Space object</w:t>
      </w:r>
      <w:r w:rsidR="004509F8">
        <w:t xml:space="preserve"> (25/7/16)</w:t>
      </w:r>
    </w:p>
    <w:p w:rsidR="004C4FF5" w:rsidRDefault="004C4FF5" w:rsidP="00516DDA">
      <w:pPr>
        <w:pStyle w:val="ListParagraph"/>
        <w:numPr>
          <w:ilvl w:val="1"/>
          <w:numId w:val="14"/>
        </w:numPr>
      </w:pPr>
      <w:r>
        <w:t>Create initialize function that will eventually take game parameters</w:t>
      </w:r>
      <w:r w:rsidR="004509F8">
        <w:t xml:space="preserve">  (25/7/16)</w:t>
      </w:r>
    </w:p>
    <w:p w:rsidR="004C4FF5" w:rsidRDefault="004C4FF5" w:rsidP="004C4FF5">
      <w:pPr>
        <w:pStyle w:val="ListParagraph"/>
        <w:numPr>
          <w:ilvl w:val="2"/>
          <w:numId w:val="14"/>
        </w:numPr>
      </w:pPr>
      <w:r>
        <w:t>Starts the Game Builder Process, will do more later</w:t>
      </w:r>
      <w:r w:rsidR="004509F8">
        <w:t xml:space="preserve">  (25/7/16)</w:t>
      </w:r>
    </w:p>
    <w:p w:rsidR="004C4FF5" w:rsidRDefault="002B3297" w:rsidP="004C4FF5">
      <w:pPr>
        <w:pStyle w:val="ListParagraph"/>
        <w:numPr>
          <w:ilvl w:val="1"/>
          <w:numId w:val="14"/>
        </w:numPr>
      </w:pPr>
      <w:r>
        <w:t>Create Team Class</w:t>
      </w:r>
      <w:r w:rsidR="004C4FF5">
        <w:t xml:space="preserve"> </w:t>
      </w:r>
    </w:p>
    <w:p w:rsidR="00516DDA" w:rsidRDefault="00516DDA" w:rsidP="00516DDA">
      <w:pPr>
        <w:pStyle w:val="ListParagraph"/>
        <w:numPr>
          <w:ilvl w:val="2"/>
          <w:numId w:val="14"/>
        </w:numPr>
      </w:pPr>
      <w:r>
        <w:t>Think about what team objects need</w:t>
      </w:r>
    </w:p>
    <w:p w:rsidR="004C4FF5" w:rsidRDefault="004C4FF5" w:rsidP="004C4FF5">
      <w:pPr>
        <w:pStyle w:val="ListParagraph"/>
        <w:numPr>
          <w:ilvl w:val="3"/>
          <w:numId w:val="14"/>
        </w:numPr>
      </w:pPr>
      <w:r>
        <w:t>Which faction they are: three factions will exist in game</w:t>
      </w:r>
    </w:p>
    <w:p w:rsidR="002E1693" w:rsidRDefault="002E1693" w:rsidP="002E1693">
      <w:pPr>
        <w:pStyle w:val="ListParagraph"/>
        <w:numPr>
          <w:ilvl w:val="4"/>
          <w:numId w:val="14"/>
        </w:numPr>
      </w:pPr>
      <w:r>
        <w:t>FactionData contains:</w:t>
      </w:r>
      <w:r w:rsidR="00E71E26">
        <w:t xml:space="preserve"> </w:t>
      </w:r>
      <w:r w:rsidR="00F24C99">
        <w:t>(25/7/16)</w:t>
      </w:r>
    </w:p>
    <w:p w:rsidR="002E1693" w:rsidRDefault="002E1693" w:rsidP="002E1693">
      <w:pPr>
        <w:pStyle w:val="ListParagraph"/>
        <w:numPr>
          <w:ilvl w:val="5"/>
          <w:numId w:val="14"/>
        </w:numPr>
      </w:pPr>
      <w:r>
        <w:t>FactionID : passed through parameters</w:t>
      </w:r>
      <w:r w:rsidR="00F24C99">
        <w:t xml:space="preserve"> (25/7/16)</w:t>
      </w:r>
    </w:p>
    <w:p w:rsidR="002E1693" w:rsidRDefault="002E1693" w:rsidP="002E1693">
      <w:pPr>
        <w:pStyle w:val="ListParagraph"/>
        <w:numPr>
          <w:ilvl w:val="5"/>
          <w:numId w:val="14"/>
        </w:numPr>
      </w:pPr>
      <w:r>
        <w:t>Faction Icon : texture of faction logo</w:t>
      </w:r>
      <w:r w:rsidR="00F24C99">
        <w:t>(25/7/16)</w:t>
      </w:r>
    </w:p>
    <w:p w:rsidR="002E1693" w:rsidRDefault="002E1693" w:rsidP="002E1693">
      <w:pPr>
        <w:pStyle w:val="ListParagraph"/>
        <w:numPr>
          <w:ilvl w:val="5"/>
          <w:numId w:val="14"/>
        </w:numPr>
      </w:pPr>
      <w:r>
        <w:t>Faction Description</w:t>
      </w:r>
      <w:r w:rsidR="00EB4CCD">
        <w:t xml:space="preserve"> </w:t>
      </w:r>
      <w:r w:rsidR="00F24C99">
        <w:t>(25/7/16)</w:t>
      </w:r>
    </w:p>
    <w:p w:rsidR="004C4FF5" w:rsidRDefault="004C4FF5" w:rsidP="002E1693">
      <w:pPr>
        <w:pStyle w:val="ListParagraph"/>
        <w:numPr>
          <w:ilvl w:val="5"/>
          <w:numId w:val="14"/>
        </w:numPr>
      </w:pPr>
      <w:r>
        <w:t>Visual styles they can have: Each faction will have a unique appearance</w:t>
      </w:r>
      <w:r w:rsidR="00EB4CCD">
        <w:t xml:space="preserve"> </w:t>
      </w:r>
      <w:r w:rsidR="00F24C99">
        <w:t>(25/7/16)</w:t>
      </w:r>
    </w:p>
    <w:p w:rsidR="004C4FF5" w:rsidRDefault="004C4FF5" w:rsidP="004C4FF5">
      <w:pPr>
        <w:pStyle w:val="ListParagraph"/>
        <w:numPr>
          <w:ilvl w:val="3"/>
          <w:numId w:val="14"/>
        </w:numPr>
      </w:pPr>
      <w:r>
        <w:t>Currently available components: these will be unlocked as the team works together.</w:t>
      </w:r>
      <w:r w:rsidR="007317E2">
        <w:t xml:space="preserve"> (25/7/16)</w:t>
      </w:r>
    </w:p>
    <w:p w:rsidR="004C4FF5" w:rsidRDefault="004C4FF5" w:rsidP="004C4FF5">
      <w:pPr>
        <w:pStyle w:val="ListParagraph"/>
        <w:numPr>
          <w:ilvl w:val="3"/>
          <w:numId w:val="14"/>
        </w:numPr>
      </w:pPr>
      <w:r>
        <w:t>Shared material data</w:t>
      </w:r>
      <w:r w:rsidR="00DD42D2">
        <w:t xml:space="preserve"> (26/7/16)</w:t>
      </w:r>
    </w:p>
    <w:p w:rsidR="007457E6" w:rsidRDefault="00992964" w:rsidP="00D54BE3">
      <w:pPr>
        <w:pStyle w:val="ListParagraph"/>
        <w:numPr>
          <w:ilvl w:val="3"/>
          <w:numId w:val="14"/>
        </w:numPr>
      </w:pPr>
      <w:r>
        <w:t xml:space="preserve">List of owned stations </w:t>
      </w:r>
      <w:r w:rsidR="001F5130">
        <w:t>(27/07/16)</w:t>
      </w:r>
    </w:p>
    <w:p w:rsidR="00516DDA" w:rsidRDefault="009A073A" w:rsidP="004C4FF5">
      <w:pPr>
        <w:pStyle w:val="ListParagraph"/>
        <w:numPr>
          <w:ilvl w:val="1"/>
          <w:numId w:val="14"/>
        </w:numPr>
      </w:pPr>
      <w:r>
        <w:t xml:space="preserve">Create event that will return </w:t>
      </w:r>
      <w:r w:rsidR="00071AAD">
        <w:t>the game state (win or loss) that the space manager listens for</w:t>
      </w:r>
      <w:r w:rsidR="00FD30C1">
        <w:t xml:space="preserve"> (27/7/16)</w:t>
      </w:r>
    </w:p>
    <w:p w:rsidR="00071AAD" w:rsidRDefault="00071AAD" w:rsidP="004C4FF5">
      <w:pPr>
        <w:pStyle w:val="ListParagraph"/>
        <w:numPr>
          <w:ilvl w:val="1"/>
          <w:numId w:val="14"/>
        </w:numPr>
      </w:pPr>
      <w:r>
        <w:t>Create event listeners that will listen for ship destroyed etc</w:t>
      </w:r>
      <w:r w:rsidR="00C63F19">
        <w:t>.</w:t>
      </w:r>
      <w:r w:rsidR="00D37685">
        <w:t xml:space="preserve"> (27/7/16)</w:t>
      </w:r>
    </w:p>
    <w:p w:rsidR="00EA3901" w:rsidRDefault="00EA3901" w:rsidP="004C4FF5">
      <w:pPr>
        <w:pStyle w:val="ListParagraph"/>
        <w:numPr>
          <w:ilvl w:val="1"/>
          <w:numId w:val="14"/>
        </w:numPr>
      </w:pPr>
      <w:r>
        <w:t>Players don’t spawn right away</w:t>
      </w:r>
      <w:r w:rsidR="00BB05DA">
        <w:t xml:space="preserve"> </w:t>
      </w:r>
    </w:p>
    <w:p w:rsidR="00846D88" w:rsidRDefault="00256B1C" w:rsidP="00256B1C">
      <w:pPr>
        <w:pStyle w:val="ListParagraph"/>
        <w:numPr>
          <w:ilvl w:val="2"/>
          <w:numId w:val="14"/>
        </w:numPr>
      </w:pPr>
      <w:r>
        <w:t xml:space="preserve">Game controller creates two teams consisting of random of the three </w:t>
      </w:r>
      <w:r w:rsidR="005049B7">
        <w:t>factions</w:t>
      </w:r>
      <w:r w:rsidR="00566ABB">
        <w:t xml:space="preserve"> </w:t>
      </w:r>
      <w:r w:rsidR="003A4A3A">
        <w:t>. (28/7/16)</w:t>
      </w:r>
    </w:p>
    <w:p w:rsidR="00256B1C" w:rsidRDefault="00846D88" w:rsidP="00846D88">
      <w:pPr>
        <w:pStyle w:val="ListParagraph"/>
        <w:numPr>
          <w:ilvl w:val="3"/>
          <w:numId w:val="14"/>
        </w:numPr>
      </w:pPr>
      <w:r>
        <w:t>Create faction data importer and library</w:t>
      </w:r>
      <w:r w:rsidR="007916CB">
        <w:t>.</w:t>
      </w:r>
      <w:r w:rsidR="00256B1C">
        <w:t xml:space="preserve"> </w:t>
      </w:r>
      <w:r w:rsidR="00566ABB">
        <w:t>(28/7/16)</w:t>
      </w:r>
    </w:p>
    <w:p w:rsidR="004F5038" w:rsidRDefault="004F5038" w:rsidP="004F5038">
      <w:pPr>
        <w:pStyle w:val="ListParagraph"/>
        <w:numPr>
          <w:ilvl w:val="2"/>
          <w:numId w:val="14"/>
        </w:numPr>
      </w:pPr>
      <w:r>
        <w:t xml:space="preserve">Game Controller stores </w:t>
      </w:r>
      <w:r w:rsidR="00256B1C">
        <w:t>reference to the player that joined within its attributes and prompts that client to choose a team</w:t>
      </w:r>
      <w:r w:rsidR="003534CC">
        <w:t>.</w:t>
      </w:r>
    </w:p>
    <w:p w:rsidR="005A3B0F" w:rsidRDefault="005A3B0F" w:rsidP="005A3B0F">
      <w:pPr>
        <w:pStyle w:val="ListParagraph"/>
        <w:numPr>
          <w:ilvl w:val="3"/>
          <w:numId w:val="14"/>
        </w:numPr>
      </w:pPr>
      <w:r>
        <w:t>Create a popup gui with team</w:t>
      </w:r>
      <w:r w:rsidR="00E657D4">
        <w:t xml:space="preserve"> picker</w:t>
      </w:r>
      <w:r w:rsidR="006D4B9C">
        <w:t xml:space="preserve"> (28/7/16)</w:t>
      </w:r>
    </w:p>
    <w:p w:rsidR="00EE5FBC" w:rsidRDefault="00EE5FBC" w:rsidP="005A3B0F">
      <w:pPr>
        <w:pStyle w:val="ListParagraph"/>
        <w:numPr>
          <w:ilvl w:val="3"/>
          <w:numId w:val="14"/>
        </w:numPr>
      </w:pPr>
      <w:r>
        <w:t>Set Single client to show that popup</w:t>
      </w:r>
      <w:r w:rsidR="006D4B9C">
        <w:t xml:space="preserve"> (28/7/16)</w:t>
      </w:r>
    </w:p>
    <w:p w:rsidR="0052428D" w:rsidRDefault="0052428D" w:rsidP="005A3B0F">
      <w:pPr>
        <w:pStyle w:val="ListParagraph"/>
        <w:numPr>
          <w:ilvl w:val="3"/>
          <w:numId w:val="14"/>
        </w:numPr>
      </w:pPr>
      <w:r>
        <w:t>Teampicker needs to implement set teams</w:t>
      </w:r>
      <w:r w:rsidR="002E4BA4">
        <w:t xml:space="preserve"> (29/7/16)</w:t>
      </w:r>
    </w:p>
    <w:p w:rsidR="0008306B" w:rsidRDefault="0008306B" w:rsidP="005A3B0F">
      <w:pPr>
        <w:pStyle w:val="ListParagraph"/>
        <w:numPr>
          <w:ilvl w:val="3"/>
          <w:numId w:val="14"/>
        </w:numPr>
      </w:pPr>
      <w:r>
        <w:t>Space manager game controller will store a refence to those teams rather than create them</w:t>
      </w:r>
      <w:r w:rsidR="002E4BA4">
        <w:t>(29/7/16)</w:t>
      </w:r>
    </w:p>
    <w:p w:rsidR="0008306B" w:rsidRDefault="00EE5FBC" w:rsidP="0008306B">
      <w:pPr>
        <w:pStyle w:val="ListParagraph"/>
        <w:numPr>
          <w:ilvl w:val="3"/>
          <w:numId w:val="14"/>
        </w:numPr>
      </w:pPr>
      <w:r>
        <w:t>Selecting a team will send setplayerteam msg</w:t>
      </w:r>
      <w:r w:rsidR="00B14C65">
        <w:t xml:space="preserve"> to game controller</w:t>
      </w:r>
      <w:r w:rsidR="001D386B">
        <w:t xml:space="preserve"> (1/8/16)</w:t>
      </w:r>
    </w:p>
    <w:p w:rsidR="00E74D16" w:rsidRDefault="00E74D16" w:rsidP="00E74D16"/>
    <w:p w:rsidR="00E74D16" w:rsidRDefault="00E74D16" w:rsidP="00E74D16"/>
    <w:p w:rsidR="00E74D16" w:rsidRDefault="00E74D16" w:rsidP="00E74D16"/>
    <w:p w:rsidR="001D386B" w:rsidRDefault="001D386B" w:rsidP="001D386B">
      <w:pPr>
        <w:pStyle w:val="Heading2"/>
      </w:pPr>
      <w:r>
        <w:lastRenderedPageBreak/>
        <w:t>August</w:t>
      </w:r>
    </w:p>
    <w:p w:rsidR="001D386B" w:rsidRDefault="001D386B" w:rsidP="001D386B">
      <w:pPr>
        <w:pStyle w:val="Heading3"/>
      </w:pPr>
      <w:r>
        <w:t>Week One – Team Objects and Spawn Point Selection</w:t>
      </w:r>
    </w:p>
    <w:p w:rsidR="00E74D16" w:rsidRDefault="00E74D16" w:rsidP="00E74D16">
      <w:pPr>
        <w:pStyle w:val="ListParagraph"/>
        <w:numPr>
          <w:ilvl w:val="0"/>
          <w:numId w:val="15"/>
        </w:numPr>
      </w:pPr>
      <w:r>
        <w:t>TeamController Objects</w:t>
      </w:r>
    </w:p>
    <w:p w:rsidR="00E74D16" w:rsidRDefault="007C2EF6" w:rsidP="00E74D16">
      <w:pPr>
        <w:pStyle w:val="ListParagraph"/>
        <w:numPr>
          <w:ilvl w:val="1"/>
          <w:numId w:val="15"/>
        </w:numPr>
      </w:pPr>
      <w:r>
        <w:t>D</w:t>
      </w:r>
      <w:r w:rsidR="00E74D16">
        <w:t>on’t store player info, Info will be passed from game controller when spawning.</w:t>
      </w:r>
      <w:r w:rsidR="00521BBF">
        <w:t xml:space="preserve"> (1/8/16)</w:t>
      </w:r>
    </w:p>
    <w:p w:rsidR="008B134F" w:rsidRDefault="008B134F" w:rsidP="00E74D16">
      <w:pPr>
        <w:pStyle w:val="ListParagraph"/>
        <w:numPr>
          <w:ilvl w:val="1"/>
          <w:numId w:val="15"/>
        </w:numPr>
      </w:pPr>
      <w:r>
        <w:t>Create SpawnDialog.</w:t>
      </w:r>
    </w:p>
    <w:p w:rsidR="00764996" w:rsidRDefault="00764996" w:rsidP="00764996">
      <w:pPr>
        <w:pStyle w:val="ListParagraph"/>
        <w:numPr>
          <w:ilvl w:val="2"/>
          <w:numId w:val="15"/>
        </w:numPr>
      </w:pPr>
      <w:r>
        <w:t>Event listener listens for spawn button press</w:t>
      </w:r>
      <w:r w:rsidR="007A124C">
        <w:t xml:space="preserve"> (2/8/16)</w:t>
      </w:r>
    </w:p>
    <w:p w:rsidR="00764996" w:rsidRDefault="00764996" w:rsidP="00764996">
      <w:pPr>
        <w:pStyle w:val="ListParagraph"/>
        <w:numPr>
          <w:ilvl w:val="2"/>
          <w:numId w:val="15"/>
        </w:numPr>
      </w:pPr>
      <w:r>
        <w:t>Controller Adds spawn timer and enables button after allotted time</w:t>
      </w:r>
      <w:r w:rsidR="0061305C">
        <w:t>(2/8/16)</w:t>
      </w:r>
    </w:p>
    <w:p w:rsidR="007A124C" w:rsidRDefault="007A124C" w:rsidP="00764996">
      <w:pPr>
        <w:pStyle w:val="ListParagraph"/>
        <w:numPr>
          <w:ilvl w:val="2"/>
          <w:numId w:val="15"/>
        </w:numPr>
      </w:pPr>
      <w:r>
        <w:t>More in future</w:t>
      </w:r>
    </w:p>
    <w:p w:rsidR="00A8065F" w:rsidRDefault="00521BBF" w:rsidP="00E74D16">
      <w:pPr>
        <w:pStyle w:val="ListParagraph"/>
        <w:numPr>
          <w:ilvl w:val="1"/>
          <w:numId w:val="15"/>
        </w:numPr>
      </w:pPr>
      <w:r>
        <w:t xml:space="preserve">In </w:t>
      </w:r>
      <w:r w:rsidR="008B134F">
        <w:t xml:space="preserve">PlayerDeath </w:t>
      </w:r>
      <w:r>
        <w:t xml:space="preserve"> </w:t>
      </w:r>
      <w:r w:rsidR="00477917">
        <w:t>display spawn screen. Spawnscreen will then call the gameMSG spawn player at.</w:t>
      </w:r>
      <w:r w:rsidR="0033687B">
        <w:t xml:space="preserve"> (2/8/16)</w:t>
      </w:r>
    </w:p>
    <w:p w:rsidR="00AF7D6E" w:rsidRDefault="00AF7D6E" w:rsidP="00E74D16">
      <w:pPr>
        <w:pStyle w:val="ListParagraph"/>
        <w:numPr>
          <w:ilvl w:val="1"/>
          <w:numId w:val="15"/>
        </w:numPr>
      </w:pPr>
      <w:r>
        <w:t>Draw symbols</w:t>
      </w:r>
      <w:r w:rsidR="00592E3B">
        <w:t xml:space="preserve"> </w:t>
      </w:r>
      <w:r w:rsidR="000F6F9C">
        <w:t>(5/8/16)</w:t>
      </w:r>
    </w:p>
    <w:p w:rsidR="00357349" w:rsidRDefault="00357349" w:rsidP="00E74D16">
      <w:pPr>
        <w:pStyle w:val="ListParagraph"/>
        <w:numPr>
          <w:ilvl w:val="1"/>
          <w:numId w:val="15"/>
        </w:numPr>
      </w:pPr>
      <w:r>
        <w:t>Team spawner uses spawn generator to build local playerspawn points that apply to the local player</w:t>
      </w:r>
      <w:r w:rsidR="00591491">
        <w:t xml:space="preserve"> (4/8/16)</w:t>
      </w:r>
    </w:p>
    <w:p w:rsidR="00591491" w:rsidRDefault="00591491" w:rsidP="00E74D16">
      <w:pPr>
        <w:pStyle w:val="ListParagraph"/>
        <w:numPr>
          <w:ilvl w:val="1"/>
          <w:numId w:val="15"/>
        </w:numPr>
      </w:pPr>
      <w:r>
        <w:t>Fixes</w:t>
      </w:r>
    </w:p>
    <w:p w:rsidR="006A04FE" w:rsidRDefault="006A04FE" w:rsidP="00591491">
      <w:pPr>
        <w:pStyle w:val="ListParagraph"/>
        <w:numPr>
          <w:ilvl w:val="2"/>
          <w:numId w:val="15"/>
        </w:numPr>
      </w:pPr>
      <w:r>
        <w:t>Mouse over</w:t>
      </w:r>
      <w:r w:rsidR="00591491">
        <w:t xml:space="preserve"> needs to cause</w:t>
      </w:r>
      <w:r>
        <w:t xml:space="preserve"> image to slightly highlight</w:t>
      </w:r>
      <w:r w:rsidR="00885D37">
        <w:t xml:space="preserve"> (4/8/16)</w:t>
      </w:r>
    </w:p>
    <w:p w:rsidR="00974D61" w:rsidRDefault="00AA73B3" w:rsidP="00591491">
      <w:pPr>
        <w:pStyle w:val="ListParagraph"/>
        <w:numPr>
          <w:ilvl w:val="2"/>
          <w:numId w:val="15"/>
        </w:numPr>
      </w:pPr>
      <w:r>
        <w:t>Switch client selections to messages as commands don’t work</w:t>
      </w:r>
      <w:r w:rsidR="00056ADB">
        <w:t xml:space="preserve"> (4/8/16)</w:t>
      </w:r>
    </w:p>
    <w:p w:rsidR="00912FF9" w:rsidRDefault="00912FF9" w:rsidP="00912FF9">
      <w:pPr>
        <w:pStyle w:val="ListParagraph"/>
        <w:numPr>
          <w:ilvl w:val="1"/>
          <w:numId w:val="15"/>
        </w:numPr>
      </w:pPr>
      <w:r>
        <w:t>Fix Teams</w:t>
      </w:r>
    </w:p>
    <w:p w:rsidR="00E74D16" w:rsidRDefault="00912FF9" w:rsidP="00E74D16">
      <w:pPr>
        <w:pStyle w:val="ListParagraph"/>
        <w:numPr>
          <w:ilvl w:val="2"/>
          <w:numId w:val="15"/>
        </w:numPr>
      </w:pPr>
      <w:r>
        <w:t>Teams don’t match</w:t>
      </w:r>
      <w:r w:rsidR="00BA10C9">
        <w:t xml:space="preserve"> (4/8/16)</w:t>
      </w:r>
    </w:p>
    <w:p w:rsidR="007C24FD" w:rsidRPr="00E74D16" w:rsidRDefault="007C24FD" w:rsidP="00E74D16">
      <w:pPr>
        <w:pStyle w:val="ListParagraph"/>
        <w:numPr>
          <w:ilvl w:val="2"/>
          <w:numId w:val="15"/>
        </w:numPr>
      </w:pPr>
      <w:r>
        <w:t>Team spawns not in right pos</w:t>
      </w:r>
      <w:r w:rsidR="00A242B2">
        <w:t>(6/8/16)</w:t>
      </w:r>
    </w:p>
    <w:p w:rsidR="00E21665" w:rsidRDefault="007C24FD" w:rsidP="00E21665">
      <w:pPr>
        <w:pStyle w:val="Heading3"/>
      </w:pPr>
      <w:r>
        <w:t xml:space="preserve">Week Two - </w:t>
      </w:r>
      <w:r w:rsidR="00E21665">
        <w:t>Space Segment Generation</w:t>
      </w:r>
    </w:p>
    <w:p w:rsidR="00951D25" w:rsidRDefault="00224319" w:rsidP="001C6673">
      <w:pPr>
        <w:pStyle w:val="ListParagraph"/>
        <w:numPr>
          <w:ilvl w:val="0"/>
          <w:numId w:val="15"/>
        </w:numPr>
      </w:pPr>
      <w:r>
        <w:t>Build Space data for segment object (8/8/16)</w:t>
      </w:r>
    </w:p>
    <w:p w:rsidR="00224319" w:rsidRDefault="00224319" w:rsidP="001C6673">
      <w:pPr>
        <w:pStyle w:val="ListParagraph"/>
        <w:numPr>
          <w:ilvl w:val="0"/>
          <w:numId w:val="15"/>
        </w:numPr>
      </w:pPr>
      <w:r>
        <w:t>Cycle segment and generate objects in range (8/8/16)</w:t>
      </w:r>
    </w:p>
    <w:p w:rsidR="00285493" w:rsidRDefault="00285493" w:rsidP="001C6673">
      <w:pPr>
        <w:pStyle w:val="ListParagraph"/>
        <w:numPr>
          <w:ilvl w:val="0"/>
          <w:numId w:val="15"/>
        </w:numPr>
      </w:pPr>
      <w:r>
        <w:t>Update segment structure</w:t>
      </w:r>
    </w:p>
    <w:p w:rsidR="00285493" w:rsidRDefault="00285493" w:rsidP="00285493">
      <w:pPr>
        <w:pStyle w:val="ListParagraph"/>
        <w:numPr>
          <w:ilvl w:val="1"/>
          <w:numId w:val="15"/>
        </w:numPr>
      </w:pPr>
      <w:r>
        <w:t>Initialize segment will spawn objects (server only) and then spawn them to server</w:t>
      </w:r>
    </w:p>
    <w:p w:rsidR="00285493" w:rsidRDefault="00285493" w:rsidP="00285493">
      <w:pPr>
        <w:pStyle w:val="ListParagraph"/>
        <w:numPr>
          <w:ilvl w:val="2"/>
          <w:numId w:val="15"/>
        </w:numPr>
      </w:pPr>
      <w:r>
        <w:t>Segment objects store netInstanceID</w:t>
      </w:r>
    </w:p>
    <w:p w:rsidR="00AD1DAF" w:rsidRDefault="00AD1DAF" w:rsidP="00285493">
      <w:pPr>
        <w:pStyle w:val="ListParagraph"/>
        <w:numPr>
          <w:ilvl w:val="2"/>
          <w:numId w:val="15"/>
        </w:numPr>
      </w:pPr>
      <w:r>
        <w:t>For now proceed as if we don’t destroy objects</w:t>
      </w:r>
    </w:p>
    <w:p w:rsidR="009820AB" w:rsidRDefault="009820AB" w:rsidP="00285493">
      <w:pPr>
        <w:pStyle w:val="ListParagraph"/>
        <w:numPr>
          <w:ilvl w:val="2"/>
          <w:numId w:val="15"/>
        </w:numPr>
      </w:pPr>
      <w:r>
        <w:t>Create segment objects as actual prefabs</w:t>
      </w:r>
    </w:p>
    <w:p w:rsidR="009820AB" w:rsidRDefault="009820AB" w:rsidP="009820AB">
      <w:pPr>
        <w:pStyle w:val="ListParagraph"/>
        <w:numPr>
          <w:ilvl w:val="3"/>
          <w:numId w:val="15"/>
        </w:numPr>
      </w:pPr>
      <w:r>
        <w:t>Satellite prefab</w:t>
      </w:r>
      <w:r w:rsidR="00A266AC">
        <w:t xml:space="preserve"> </w:t>
      </w:r>
      <w:r w:rsidR="0097548B">
        <w:t>(9/8/16)</w:t>
      </w:r>
    </w:p>
    <w:p w:rsidR="000337C8" w:rsidRDefault="000337C8" w:rsidP="009820AB">
      <w:pPr>
        <w:pStyle w:val="ListParagraph"/>
        <w:numPr>
          <w:ilvl w:val="3"/>
          <w:numId w:val="15"/>
        </w:numPr>
      </w:pPr>
      <w:r>
        <w:t>Asteroid prefab</w:t>
      </w:r>
      <w:r w:rsidR="00606487">
        <w:t xml:space="preserve"> (10/8/16)</w:t>
      </w:r>
    </w:p>
    <w:p w:rsidR="003F739C" w:rsidRDefault="003F739C" w:rsidP="003F739C">
      <w:pPr>
        <w:pStyle w:val="ListParagraph"/>
        <w:numPr>
          <w:ilvl w:val="4"/>
          <w:numId w:val="15"/>
        </w:numPr>
      </w:pPr>
      <w:r>
        <w:t>Individual asteroid – asteroid behaviour</w:t>
      </w:r>
    </w:p>
    <w:p w:rsidR="003F739C" w:rsidRDefault="003F739C" w:rsidP="003F739C">
      <w:pPr>
        <w:pStyle w:val="ListParagraph"/>
        <w:numPr>
          <w:ilvl w:val="4"/>
          <w:numId w:val="15"/>
        </w:numPr>
      </w:pPr>
      <w:r>
        <w:t>Field - segobjbehaviour</w:t>
      </w:r>
    </w:p>
    <w:p w:rsidR="00285493" w:rsidRDefault="00285493" w:rsidP="00285493">
      <w:pPr>
        <w:pStyle w:val="ListParagraph"/>
        <w:numPr>
          <w:ilvl w:val="1"/>
          <w:numId w:val="15"/>
        </w:numPr>
      </w:pPr>
      <w:r>
        <w:t>Cycle segment (rename generator) will enable the game object (maybe using netID) or recreate it depending on if we destroy the object or not</w:t>
      </w:r>
      <w:r w:rsidR="000845A8">
        <w:t xml:space="preserve"> </w:t>
      </w:r>
      <w:r w:rsidR="008F23A7">
        <w:t>(10/08/16)</w:t>
      </w:r>
    </w:p>
    <w:p w:rsidR="00E848A6" w:rsidRDefault="00EE1468" w:rsidP="00E848A6">
      <w:pPr>
        <w:pStyle w:val="ListParagraph"/>
        <w:numPr>
          <w:ilvl w:val="1"/>
          <w:numId w:val="15"/>
        </w:numPr>
      </w:pPr>
      <w:r>
        <w:t xml:space="preserve">Create segment object behaviour </w:t>
      </w:r>
      <w:r w:rsidR="00285493">
        <w:t xml:space="preserve">and create a procedure to disable or destroy the object when out of distance </w:t>
      </w:r>
      <w:r w:rsidR="00553949">
        <w:t>(9/8/16)</w:t>
      </w:r>
    </w:p>
    <w:p w:rsidR="00285493" w:rsidRDefault="00285493" w:rsidP="00285493">
      <w:pPr>
        <w:pStyle w:val="ListParagraph"/>
        <w:numPr>
          <w:ilvl w:val="1"/>
          <w:numId w:val="15"/>
        </w:numPr>
      </w:pPr>
      <w:r>
        <w:t>Blend all generators into one script with regions and it will keep reference to all sub GO in the scene</w:t>
      </w:r>
      <w:r w:rsidR="00553949">
        <w:t xml:space="preserve"> (10/8/16)</w:t>
      </w:r>
    </w:p>
    <w:p w:rsidR="00285493" w:rsidRDefault="00285493" w:rsidP="00285493">
      <w:pPr>
        <w:pStyle w:val="ListParagraph"/>
        <w:numPr>
          <w:ilvl w:val="1"/>
          <w:numId w:val="15"/>
        </w:numPr>
      </w:pPr>
      <w:r>
        <w:t>Rename sub obj back to _satellites</w:t>
      </w:r>
      <w:r w:rsidR="00D82D47">
        <w:t xml:space="preserve"> (9/8/16)</w:t>
      </w:r>
    </w:p>
    <w:p w:rsidR="00C62A7A" w:rsidRDefault="00C62A7A" w:rsidP="00C62A7A">
      <w:pPr>
        <w:pStyle w:val="ListParagraph"/>
        <w:numPr>
          <w:ilvl w:val="1"/>
          <w:numId w:val="15"/>
        </w:numPr>
      </w:pPr>
      <w:r>
        <w:t>Add asteroid disabled state</w:t>
      </w:r>
      <w:r w:rsidR="006C5BD0">
        <w:t xml:space="preserve"> (10/08/16)</w:t>
      </w:r>
    </w:p>
    <w:p w:rsidR="001D5F7C" w:rsidRDefault="001D5F7C" w:rsidP="00C62A7A">
      <w:pPr>
        <w:pStyle w:val="ListParagraph"/>
        <w:numPr>
          <w:ilvl w:val="1"/>
          <w:numId w:val="15"/>
        </w:numPr>
      </w:pPr>
      <w:r>
        <w:t>Make syncspaceobjects sync</w:t>
      </w:r>
      <w:r w:rsidR="00AF3495">
        <w:t xml:space="preserve"> (11/08/16)</w:t>
      </w:r>
    </w:p>
    <w:p w:rsidR="00D82D47" w:rsidRDefault="00D82D47" w:rsidP="00285493">
      <w:pPr>
        <w:pStyle w:val="ListParagraph"/>
        <w:numPr>
          <w:ilvl w:val="1"/>
          <w:numId w:val="15"/>
        </w:numPr>
      </w:pPr>
      <w:r>
        <w:t>Add hit functionality back to asteroids</w:t>
      </w:r>
      <w:r w:rsidR="0075113B">
        <w:t>(11/08/16)</w:t>
      </w:r>
    </w:p>
    <w:p w:rsidR="00935502" w:rsidRDefault="00B55E8D" w:rsidP="00935502">
      <w:pPr>
        <w:pStyle w:val="ListParagraph"/>
        <w:numPr>
          <w:ilvl w:val="2"/>
          <w:numId w:val="15"/>
        </w:numPr>
      </w:pPr>
      <w:r>
        <w:t xml:space="preserve">Create asteroidhit collider or asteroidbehaviour extends hit </w:t>
      </w:r>
      <w:r w:rsidR="00935502">
        <w:t>collider</w:t>
      </w:r>
      <w:r w:rsidR="0075113B">
        <w:t>(11/08/16)</w:t>
      </w:r>
    </w:p>
    <w:p w:rsidR="00EE1468" w:rsidRDefault="00A27A8C" w:rsidP="00285493">
      <w:pPr>
        <w:pStyle w:val="ListParagraph"/>
        <w:numPr>
          <w:ilvl w:val="1"/>
          <w:numId w:val="15"/>
        </w:numPr>
      </w:pPr>
      <w:r>
        <w:t>Create rubble texture and rubble field</w:t>
      </w:r>
    </w:p>
    <w:p w:rsidR="00C642B4" w:rsidRDefault="00C642B4" w:rsidP="00C642B4">
      <w:pPr>
        <w:pStyle w:val="ListParagraph"/>
        <w:numPr>
          <w:ilvl w:val="2"/>
          <w:numId w:val="15"/>
        </w:numPr>
      </w:pPr>
      <w:r>
        <w:t>Implement this into wreckage prefab</w:t>
      </w:r>
    </w:p>
    <w:p w:rsidR="00285493" w:rsidRDefault="008E6BD2" w:rsidP="00285493">
      <w:pPr>
        <w:pStyle w:val="ListParagraph"/>
        <w:numPr>
          <w:ilvl w:val="1"/>
          <w:numId w:val="15"/>
        </w:numPr>
      </w:pPr>
      <w:r>
        <w:t>Include broken ship components and create ship graveyard</w:t>
      </w:r>
    </w:p>
    <w:p w:rsidR="00A27A8C" w:rsidRDefault="00A27A8C" w:rsidP="00EE1468">
      <w:pPr>
        <w:pStyle w:val="ListParagraph"/>
        <w:numPr>
          <w:ilvl w:val="0"/>
          <w:numId w:val="15"/>
        </w:numPr>
      </w:pPr>
      <w:r>
        <w:lastRenderedPageBreak/>
        <w:t>Create camera add ons:</w:t>
      </w:r>
    </w:p>
    <w:p w:rsidR="00A27A8C" w:rsidRDefault="00A27A8C" w:rsidP="00A27A8C">
      <w:pPr>
        <w:pStyle w:val="ListParagraph"/>
        <w:numPr>
          <w:ilvl w:val="1"/>
          <w:numId w:val="15"/>
        </w:numPr>
      </w:pPr>
      <w:r>
        <w:t>Create planet script</w:t>
      </w:r>
    </w:p>
    <w:p w:rsidR="00A27A8C" w:rsidRDefault="00A27A8C" w:rsidP="00A27A8C">
      <w:pPr>
        <w:pStyle w:val="ListParagraph"/>
        <w:numPr>
          <w:ilvl w:val="2"/>
          <w:numId w:val="15"/>
        </w:numPr>
      </w:pPr>
      <w:r>
        <w:t>Stores list of p</w:t>
      </w:r>
      <w:r w:rsidR="001E3686">
        <w:t>lanets and their moons position, these will be retrieved not generated</w:t>
      </w:r>
    </w:p>
    <w:p w:rsidR="00A27A8C" w:rsidRDefault="00A27A8C" w:rsidP="00A27A8C">
      <w:pPr>
        <w:pStyle w:val="ListParagraph"/>
        <w:numPr>
          <w:ilvl w:val="2"/>
          <w:numId w:val="15"/>
        </w:numPr>
      </w:pPr>
      <w:r>
        <w:t>When player is close enough, spawn planet and make it move very slowly (when in range move ~0.001 depending on supposed difference</w:t>
      </w:r>
    </w:p>
    <w:p w:rsidR="00A27A8C" w:rsidRDefault="00A27A8C" w:rsidP="00A27A8C">
      <w:pPr>
        <w:pStyle w:val="ListParagraph"/>
        <w:numPr>
          <w:ilvl w:val="2"/>
          <w:numId w:val="15"/>
        </w:numPr>
      </w:pPr>
      <w:r>
        <w:t>Do the same for moons</w:t>
      </w:r>
    </w:p>
    <w:p w:rsidR="00A27A8C" w:rsidRDefault="00A27A8C" w:rsidP="00A27A8C">
      <w:pPr>
        <w:pStyle w:val="ListParagraph"/>
        <w:numPr>
          <w:ilvl w:val="1"/>
          <w:numId w:val="15"/>
        </w:numPr>
      </w:pPr>
      <w:r>
        <w:t>Create space cloud script – all edges get cloudy and some areas inside</w:t>
      </w:r>
    </w:p>
    <w:p w:rsidR="00A27A8C" w:rsidRDefault="00A27A8C" w:rsidP="00A27A8C">
      <w:pPr>
        <w:pStyle w:val="ListParagraph"/>
        <w:numPr>
          <w:ilvl w:val="1"/>
          <w:numId w:val="15"/>
        </w:numPr>
      </w:pPr>
      <w:r>
        <w:t>Galaxy script – works like planet script but with galaxy images on bigger scale</w:t>
      </w:r>
    </w:p>
    <w:p w:rsidR="006656F6" w:rsidRPr="006656F6" w:rsidRDefault="006656F6" w:rsidP="006656F6"/>
    <w:p w:rsidR="006C4C70" w:rsidRPr="00B37020" w:rsidRDefault="006A6D63" w:rsidP="006C4C70">
      <w:pPr>
        <w:pStyle w:val="Heading3"/>
      </w:pPr>
      <w:r>
        <w:t>team spawning</w:t>
      </w:r>
    </w:p>
    <w:p w:rsidR="006A6D63" w:rsidRDefault="00227F47" w:rsidP="00E90B66">
      <w:pPr>
        <w:pStyle w:val="ListParagraph"/>
        <w:numPr>
          <w:ilvl w:val="0"/>
          <w:numId w:val="11"/>
        </w:numPr>
      </w:pPr>
      <w:r>
        <w:t>Left side of spawn picker with have default ship choice, provided by teamcontrollers</w:t>
      </w:r>
    </w:p>
    <w:p w:rsidR="00E90B66" w:rsidRDefault="00E90B66" w:rsidP="00E90B66">
      <w:pPr>
        <w:pStyle w:val="ListParagraph"/>
        <w:numPr>
          <w:ilvl w:val="0"/>
          <w:numId w:val="11"/>
        </w:numPr>
      </w:pPr>
      <w:r>
        <w:t>Change PlayerSpawn to TeamASpawn and TeamBSpawn</w:t>
      </w:r>
      <w:r w:rsidR="00113F73">
        <w:t xml:space="preserve"> and alinement labels</w:t>
      </w:r>
      <w:r w:rsidR="00733355">
        <w:t xml:space="preserve"> custom spawn functionality</w:t>
      </w:r>
    </w:p>
    <w:p w:rsidR="006B2C60" w:rsidRDefault="00E65AA1" w:rsidP="006B2C60">
      <w:pPr>
        <w:pStyle w:val="ListParagraph"/>
        <w:numPr>
          <w:ilvl w:val="1"/>
          <w:numId w:val="11"/>
        </w:numPr>
      </w:pPr>
      <w:r>
        <w:t>Create</w:t>
      </w:r>
      <w:r w:rsidR="008F6A94">
        <w:t xml:space="preserve"> team spawner</w:t>
      </w:r>
      <w:r w:rsidR="00C050B3">
        <w:t xml:space="preserve"> manager</w:t>
      </w:r>
      <w:r w:rsidR="008F6A94">
        <w:t xml:space="preserve"> (takes team sizes as a variable</w:t>
      </w:r>
      <w:r w:rsidR="00B56CF9">
        <w:t>) base class for different teams</w:t>
      </w:r>
      <w:r w:rsidR="006B2C60">
        <w:t xml:space="preserve"> </w:t>
      </w:r>
    </w:p>
    <w:p w:rsidR="008F6A94" w:rsidRDefault="008F6A94" w:rsidP="00E65AA1">
      <w:pPr>
        <w:pStyle w:val="ListParagraph"/>
        <w:numPr>
          <w:ilvl w:val="1"/>
          <w:numId w:val="11"/>
        </w:numPr>
      </w:pPr>
      <w:r>
        <w:t>Team spawner consists of three functions</w:t>
      </w:r>
    </w:p>
    <w:p w:rsidR="008F6A94" w:rsidRDefault="008F6A94" w:rsidP="008F6A94">
      <w:pPr>
        <w:pStyle w:val="ListParagraph"/>
        <w:numPr>
          <w:ilvl w:val="2"/>
          <w:numId w:val="11"/>
        </w:numPr>
      </w:pPr>
      <w:r>
        <w:t>Small teams (up to 32 players) – two station at opposite ends 200km away from each other, create TeamA and TeamB Spawns around these (don’t bother with two other functions yet)</w:t>
      </w:r>
    </w:p>
    <w:p w:rsidR="00C23FF8" w:rsidRDefault="00C23FF8" w:rsidP="00C23FF8">
      <w:pPr>
        <w:pStyle w:val="ListParagraph"/>
        <w:numPr>
          <w:ilvl w:val="3"/>
          <w:numId w:val="11"/>
        </w:numPr>
      </w:pPr>
      <w:r>
        <w:t xml:space="preserve">Add Network Identities </w:t>
      </w:r>
      <w:r w:rsidR="006B2C60">
        <w:t xml:space="preserve">to station generator </w:t>
      </w:r>
    </w:p>
    <w:p w:rsidR="008F6A94" w:rsidRDefault="003F1832" w:rsidP="008F6A94">
      <w:pPr>
        <w:pStyle w:val="ListParagraph"/>
        <w:numPr>
          <w:ilvl w:val="2"/>
          <w:numId w:val="11"/>
        </w:numPr>
      </w:pPr>
      <w:r>
        <w:t>T</w:t>
      </w:r>
      <w:r w:rsidR="00B56CF9">
        <w:t>eam Spawner Manager will store a dictionary&lt;</w:t>
      </w:r>
      <w:r w:rsidR="00C23FF8">
        <w:t>short, Transform&gt;</w:t>
      </w:r>
      <w:r w:rsidR="00E34E3D">
        <w:t xml:space="preserve"> for current ships</w:t>
      </w:r>
    </w:p>
    <w:p w:rsidR="00E34E3D" w:rsidRDefault="00E34E3D" w:rsidP="008F6A94">
      <w:pPr>
        <w:pStyle w:val="ListParagraph"/>
        <w:numPr>
          <w:ilvl w:val="2"/>
          <w:numId w:val="11"/>
        </w:numPr>
      </w:pPr>
      <w:r>
        <w:t>And store &lt;short, ShipData&gt; for player accounts.</w:t>
      </w:r>
      <w:r w:rsidR="00223278">
        <w:t xml:space="preserve"> Shot being client ID</w:t>
      </w:r>
    </w:p>
    <w:p w:rsidR="00E65AA1" w:rsidRDefault="00E65AA1" w:rsidP="00E65AA1">
      <w:pPr>
        <w:pStyle w:val="ListParagraph"/>
        <w:numPr>
          <w:ilvl w:val="1"/>
          <w:numId w:val="11"/>
        </w:numPr>
      </w:pPr>
      <w:r>
        <w:t>Don’t sync alignment labels so some will be enemies and others will be friendly</w:t>
      </w:r>
    </w:p>
    <w:p w:rsidR="00B8456E" w:rsidRDefault="00E90B66" w:rsidP="00B8456E">
      <w:pPr>
        <w:pStyle w:val="ListParagraph"/>
        <w:numPr>
          <w:ilvl w:val="0"/>
          <w:numId w:val="11"/>
        </w:numPr>
      </w:pPr>
      <w:r>
        <w:t xml:space="preserve">Store ship data within space attributes </w:t>
      </w:r>
      <w:r w:rsidR="00B8456E">
        <w:t>for player (ShipData PlayerShip)</w:t>
      </w:r>
    </w:p>
    <w:p w:rsidR="00B8456E" w:rsidRDefault="00B8456E" w:rsidP="00B8456E">
      <w:pPr>
        <w:pStyle w:val="ListParagraph"/>
        <w:numPr>
          <w:ilvl w:val="0"/>
          <w:numId w:val="11"/>
        </w:numPr>
      </w:pPr>
      <w:r>
        <w:t>Delete any AI waypoints</w:t>
      </w:r>
      <w:r w:rsidR="00C85C7A">
        <w:t>, contract specific station data</w:t>
      </w:r>
    </w:p>
    <w:p w:rsidR="00E8355D" w:rsidRDefault="00E8355D" w:rsidP="00E8355D">
      <w:pPr>
        <w:pStyle w:val="Heading3"/>
      </w:pPr>
      <w:r>
        <w:t>Complex Segment Object</w:t>
      </w:r>
    </w:p>
    <w:p w:rsidR="00E8355D" w:rsidRDefault="00E8355D" w:rsidP="00E8355D">
      <w:pPr>
        <w:pStyle w:val="ListParagraph"/>
        <w:numPr>
          <w:ilvl w:val="0"/>
          <w:numId w:val="16"/>
        </w:numPr>
      </w:pPr>
      <w:r>
        <w:t>Asteroids</w:t>
      </w:r>
    </w:p>
    <w:p w:rsidR="00E8355D" w:rsidRDefault="00E8355D" w:rsidP="00E8355D">
      <w:pPr>
        <w:pStyle w:val="ListParagraph"/>
        <w:numPr>
          <w:ilvl w:val="1"/>
          <w:numId w:val="16"/>
        </w:numPr>
      </w:pPr>
      <w:r>
        <w:t>Damage when hitting shit depends on velocity</w:t>
      </w:r>
      <w:r w:rsidR="0075113B">
        <w:t xml:space="preserve"> and mass</w:t>
      </w:r>
      <w:bookmarkStart w:id="0" w:name="_GoBack"/>
      <w:bookmarkEnd w:id="0"/>
    </w:p>
    <w:p w:rsidR="00E8355D" w:rsidRDefault="00E8355D" w:rsidP="00E8355D">
      <w:pPr>
        <w:pStyle w:val="ListParagraph"/>
        <w:numPr>
          <w:ilvl w:val="0"/>
          <w:numId w:val="16"/>
        </w:numPr>
      </w:pPr>
      <w:r>
        <w:t>Impact Collider</w:t>
      </w:r>
    </w:p>
    <w:p w:rsidR="00E8355D" w:rsidRDefault="00E8355D" w:rsidP="00E8355D">
      <w:pPr>
        <w:pStyle w:val="ListParagraph"/>
        <w:numPr>
          <w:ilvl w:val="1"/>
          <w:numId w:val="16"/>
        </w:numPr>
      </w:pPr>
      <w:r>
        <w:t>Hit damage area damage fades with difference</w:t>
      </w:r>
    </w:p>
    <w:p w:rsidR="00E8355D" w:rsidRDefault="00E8355D" w:rsidP="00E8355D">
      <w:pPr>
        <w:pStyle w:val="ListParagraph"/>
        <w:numPr>
          <w:ilvl w:val="1"/>
          <w:numId w:val="16"/>
        </w:numPr>
      </w:pPr>
      <w:r>
        <w:t>Redraw sprite when asteroid hit and create smaller fragments</w:t>
      </w:r>
    </w:p>
    <w:p w:rsidR="00E8355D" w:rsidRDefault="00E8355D" w:rsidP="00E8355D">
      <w:pPr>
        <w:pStyle w:val="ListParagraph"/>
        <w:numPr>
          <w:ilvl w:val="0"/>
          <w:numId w:val="16"/>
        </w:numPr>
      </w:pPr>
      <w:r>
        <w:t>Components</w:t>
      </w:r>
    </w:p>
    <w:p w:rsidR="00E8355D" w:rsidRDefault="00E8355D" w:rsidP="00E8355D">
      <w:pPr>
        <w:pStyle w:val="ListParagraph"/>
        <w:numPr>
          <w:ilvl w:val="1"/>
          <w:numId w:val="16"/>
        </w:numPr>
      </w:pPr>
      <w:r>
        <w:t>Create destroyed component, break component sprites apart when destroyed</w:t>
      </w:r>
    </w:p>
    <w:p w:rsidR="001973E2" w:rsidRPr="00E8355D" w:rsidRDefault="003F5D33" w:rsidP="00E8355D">
      <w:pPr>
        <w:pStyle w:val="ListParagraph"/>
        <w:numPr>
          <w:ilvl w:val="1"/>
          <w:numId w:val="16"/>
        </w:numPr>
      </w:pPr>
      <w:r>
        <w:t>when ship destroyed, continue to break down components as opposed to destroying the whole ship</w:t>
      </w:r>
    </w:p>
    <w:p w:rsidR="00B24E03" w:rsidRDefault="00B24E03" w:rsidP="00B24E03">
      <w:pPr>
        <w:pStyle w:val="Heading3"/>
      </w:pPr>
      <w:r>
        <w:t>Matchmaking</w:t>
      </w:r>
    </w:p>
    <w:p w:rsidR="00B24E03" w:rsidRDefault="00B24E03" w:rsidP="00B24E03">
      <w:pPr>
        <w:pStyle w:val="ListParagraph"/>
        <w:numPr>
          <w:ilvl w:val="0"/>
          <w:numId w:val="5"/>
        </w:numPr>
      </w:pPr>
      <w:r>
        <w:t>Create chat message window</w:t>
      </w:r>
    </w:p>
    <w:p w:rsidR="00B24E03" w:rsidRDefault="00B24E03" w:rsidP="00B24E03">
      <w:pPr>
        <w:pStyle w:val="ListParagraph"/>
        <w:numPr>
          <w:ilvl w:val="0"/>
          <w:numId w:val="5"/>
        </w:numPr>
      </w:pPr>
      <w:r>
        <w:t>Receive and process chat messages (ON HOLD)</w:t>
      </w:r>
    </w:p>
    <w:p w:rsidR="00B24E03" w:rsidRDefault="00B24E03" w:rsidP="00B24E03">
      <w:pPr>
        <w:pStyle w:val="ListParagraph"/>
        <w:numPr>
          <w:ilvl w:val="0"/>
          <w:numId w:val="5"/>
        </w:numPr>
      </w:pPr>
      <w:r>
        <w:t>Test matchmaking with two computers</w:t>
      </w:r>
    </w:p>
    <w:p w:rsidR="00B24E03" w:rsidRDefault="00B24E03" w:rsidP="00B24E03">
      <w:pPr>
        <w:pStyle w:val="ListParagraph"/>
        <w:numPr>
          <w:ilvl w:val="0"/>
          <w:numId w:val="5"/>
        </w:numPr>
      </w:pPr>
      <w:r>
        <w:t xml:space="preserve">Set every UI widget that displays user information to register for the </w:t>
      </w:r>
      <w:r>
        <w:rPr>
          <w:rStyle w:val="HTMLCode"/>
          <w:rFonts w:eastAsiaTheme="minorEastAsia"/>
        </w:rPr>
        <w:t>PersonaStateChanged_t</w:t>
      </w:r>
      <w:r>
        <w:t xml:space="preserve"> callback, and update on any change.</w:t>
      </w:r>
    </w:p>
    <w:p w:rsidR="00B24E03" w:rsidRDefault="00B24E03" w:rsidP="00B24E03">
      <w:pPr>
        <w:pStyle w:val="ListParagraph"/>
        <w:numPr>
          <w:ilvl w:val="0"/>
          <w:numId w:val="5"/>
        </w:numPr>
      </w:pPr>
      <w:r>
        <w:t>Make sure UNET can then take over with peer to peer networking.</w:t>
      </w:r>
    </w:p>
    <w:p w:rsidR="00B24E03" w:rsidRDefault="00B24E03" w:rsidP="00B24E03">
      <w:pPr>
        <w:pStyle w:val="ListParagraph"/>
        <w:numPr>
          <w:ilvl w:val="0"/>
          <w:numId w:val="5"/>
        </w:numPr>
      </w:pPr>
      <w:r>
        <w:t>Add ability to kick players</w:t>
      </w:r>
    </w:p>
    <w:p w:rsidR="00B24E03" w:rsidRDefault="00B24E03" w:rsidP="00B24E03">
      <w:pPr>
        <w:pStyle w:val="Heading3"/>
      </w:pPr>
      <w:r>
        <w:lastRenderedPageBreak/>
        <w:t>PlayerData and Stat Storage</w:t>
      </w:r>
    </w:p>
    <w:p w:rsidR="00B24E03" w:rsidRDefault="00B24E03" w:rsidP="00B24E03">
      <w:pPr>
        <w:pStyle w:val="ListParagraph"/>
        <w:numPr>
          <w:ilvl w:val="0"/>
          <w:numId w:val="7"/>
        </w:numPr>
      </w:pPr>
      <w:r>
        <w:t xml:space="preserve">Create StatTracker– controller component with stat storage that’s responsible for keeping track of stats and updating steam. Get and sets </w:t>
      </w:r>
    </w:p>
    <w:p w:rsidR="00B24E03" w:rsidRDefault="00B24E03" w:rsidP="00B24E03">
      <w:pPr>
        <w:pStyle w:val="ListParagraph"/>
        <w:numPr>
          <w:ilvl w:val="0"/>
          <w:numId w:val="7"/>
        </w:numPr>
      </w:pPr>
      <w:r>
        <w:t>Add player info in lobby list to display player stats</w:t>
      </w:r>
    </w:p>
    <w:p w:rsidR="00B24E03" w:rsidRDefault="001A7310" w:rsidP="001A7310">
      <w:pPr>
        <w:pStyle w:val="Heading2"/>
      </w:pPr>
      <w:r>
        <w:t>Extra</w:t>
      </w:r>
    </w:p>
    <w:p w:rsidR="00D51A99" w:rsidRDefault="00D51A99" w:rsidP="00D51A99">
      <w:pPr>
        <w:pStyle w:val="Heading3"/>
      </w:pPr>
      <w:r>
        <w:t>Server</w:t>
      </w:r>
    </w:p>
    <w:p w:rsidR="00D51A99" w:rsidRPr="00D80EF7" w:rsidRDefault="00D51A99" w:rsidP="00D51A99">
      <w:pPr>
        <w:pStyle w:val="ListParagraph"/>
        <w:numPr>
          <w:ilvl w:val="0"/>
          <w:numId w:val="10"/>
        </w:numPr>
      </w:pPr>
      <w:r>
        <w:t>Create a new Artificer Project called Artificer Server (</w:t>
      </w:r>
      <w:r>
        <w:rPr>
          <w:rFonts w:ascii="Arial" w:hAnsi="Arial" w:cs="Arial"/>
          <w:color w:val="455463"/>
          <w:sz w:val="21"/>
          <w:szCs w:val="21"/>
        </w:rPr>
        <w:t xml:space="preserve">NetworkManager.StartServer()) </w:t>
      </w:r>
      <w:r>
        <w:t>This should possibly have all the same game assets? Possibly keep on same project with different scene.</w:t>
      </w:r>
    </w:p>
    <w:p w:rsidR="001A7310" w:rsidRDefault="001A7310" w:rsidP="001A7310"/>
    <w:p w:rsidR="001A7310" w:rsidRDefault="0075113B" w:rsidP="001A7310">
      <w:pPr>
        <w:pStyle w:val="ListParagraph"/>
        <w:numPr>
          <w:ilvl w:val="0"/>
          <w:numId w:val="4"/>
        </w:numPr>
      </w:pPr>
      <w:hyperlink r:id="rId6" w:history="1">
        <w:r w:rsidR="001A7310" w:rsidRPr="00A80FB6">
          <w:rPr>
            <w:rStyle w:val="Hyperlink"/>
          </w:rPr>
          <w:t>http://www.alanzucconi.com/2015/09/02/a-practical-tutorial-to-hack-and-protect-unity-games/</w:t>
        </w:r>
      </w:hyperlink>
    </w:p>
    <w:p w:rsidR="001A7310" w:rsidRDefault="0075113B" w:rsidP="001A7310">
      <w:pPr>
        <w:pStyle w:val="ListParagraph"/>
        <w:numPr>
          <w:ilvl w:val="0"/>
          <w:numId w:val="4"/>
        </w:numPr>
      </w:pPr>
      <w:hyperlink r:id="rId7" w:history="1">
        <w:r w:rsidR="001A7310" w:rsidRPr="00A80FB6">
          <w:rPr>
            <w:rStyle w:val="Hyperlink"/>
          </w:rPr>
          <w:t>http://en.unity3d.netobf.com/Video_help</w:t>
        </w:r>
      </w:hyperlink>
      <w:r w:rsidR="001A7310">
        <w:t xml:space="preserve"> </w:t>
      </w:r>
    </w:p>
    <w:p w:rsidR="001A7310" w:rsidRDefault="001A7310" w:rsidP="001A7310">
      <w:pPr>
        <w:pStyle w:val="ListParagraph"/>
        <w:numPr>
          <w:ilvl w:val="0"/>
          <w:numId w:val="4"/>
        </w:numPr>
      </w:pPr>
      <w:r w:rsidRPr="001D6B32">
        <w:t>https://www.hackthis.co.uk/articles/game-hacking-chapter-1-unity3d-attack-by-reverse-engineering</w:t>
      </w:r>
    </w:p>
    <w:p w:rsidR="001A7310" w:rsidRDefault="0075113B" w:rsidP="001A7310">
      <w:hyperlink r:id="rId8" w:history="1">
        <w:r w:rsidR="00E24DC0" w:rsidRPr="00BA20F0">
          <w:rPr>
            <w:rStyle w:val="Hyperlink"/>
          </w:rPr>
          <w:t>http://forum.unity3d.com/threads/unet-steamworks-final-connect.415474/</w:t>
        </w:r>
      </w:hyperlink>
      <w:r w:rsidR="00E24DC0">
        <w:t xml:space="preserve"> </w:t>
      </w:r>
    </w:p>
    <w:p w:rsidR="002C42CD" w:rsidRDefault="0075113B" w:rsidP="001A7310">
      <w:hyperlink r:id="rId9" w:history="1">
        <w:r w:rsidR="002C42CD" w:rsidRPr="00BA20F0">
          <w:rPr>
            <w:rStyle w:val="Hyperlink"/>
          </w:rPr>
          <w:t>http://www.codeproject.com/Articles/807861/Open-NAT-A-NAT-Traversal-library-for-NET-and-Mono</w:t>
        </w:r>
      </w:hyperlink>
      <w:r w:rsidR="002C42CD">
        <w:t xml:space="preserve"> </w:t>
      </w:r>
    </w:p>
    <w:p w:rsidR="001E5124" w:rsidRDefault="0075113B" w:rsidP="001A7310">
      <w:hyperlink r:id="rId10" w:history="1">
        <w:r w:rsidR="001E5124" w:rsidRPr="00BA20F0">
          <w:rPr>
            <w:rStyle w:val="Hyperlink"/>
          </w:rPr>
          <w:t>https://github.com/lontivero/Open.NAT</w:t>
        </w:r>
      </w:hyperlink>
      <w:r w:rsidR="001E5124">
        <w:t xml:space="preserve"> </w:t>
      </w:r>
    </w:p>
    <w:p w:rsidR="001A7310" w:rsidRDefault="001A7310" w:rsidP="001A7310">
      <w:pPr>
        <w:pStyle w:val="ListParagraph"/>
        <w:numPr>
          <w:ilvl w:val="0"/>
          <w:numId w:val="4"/>
        </w:numPr>
      </w:pPr>
      <w:r>
        <w:t>Create normal map and assign it when creating component</w:t>
      </w:r>
    </w:p>
    <w:p w:rsidR="001A7310" w:rsidRDefault="001A7310" w:rsidP="001A7310">
      <w:pPr>
        <w:pStyle w:val="ListParagraph"/>
        <w:numPr>
          <w:ilvl w:val="0"/>
          <w:numId w:val="4"/>
        </w:numPr>
      </w:pPr>
      <w:r>
        <w:t>Not all sockets within proximity light up when connecting components in unity editor</w:t>
      </w:r>
    </w:p>
    <w:p w:rsidR="001A7310" w:rsidRDefault="001A7310" w:rsidP="001A7310">
      <w:pPr>
        <w:pStyle w:val="ListParagraph"/>
        <w:numPr>
          <w:ilvl w:val="0"/>
          <w:numId w:val="4"/>
        </w:numPr>
      </w:pPr>
      <w:r>
        <w:t>Add multi language support (Russian)</w:t>
      </w:r>
    </w:p>
    <w:p w:rsidR="001A7310" w:rsidRDefault="001A7310" w:rsidP="001A7310">
      <w:pPr>
        <w:pStyle w:val="ListParagraph"/>
        <w:numPr>
          <w:ilvl w:val="0"/>
          <w:numId w:val="4"/>
        </w:numPr>
      </w:pPr>
      <w:r>
        <w:t>Repair self components</w:t>
      </w:r>
      <w:r w:rsidR="00B50B63">
        <w:t xml:space="preserve"> (maybe repair in a station)</w:t>
      </w:r>
    </w:p>
    <w:p w:rsidR="00285493" w:rsidRDefault="0075113B" w:rsidP="00285493">
      <w:pPr>
        <w:pStyle w:val="ListParagraph"/>
        <w:numPr>
          <w:ilvl w:val="0"/>
          <w:numId w:val="4"/>
        </w:numPr>
        <w:rPr>
          <w:rStyle w:val="Hyperlink"/>
        </w:rPr>
      </w:pPr>
      <w:hyperlink r:id="rId11" w:history="1">
        <w:r w:rsidR="00285493" w:rsidRPr="008B0D6F">
          <w:rPr>
            <w:rStyle w:val="Hyperlink"/>
          </w:rPr>
          <w:t>https://docs.unity3d.com/Manual/UNetVisibility.html</w:t>
        </w:r>
      </w:hyperlink>
    </w:p>
    <w:p w:rsidR="00285493" w:rsidRDefault="0075113B" w:rsidP="00285493">
      <w:pPr>
        <w:pStyle w:val="ListParagraph"/>
        <w:numPr>
          <w:ilvl w:val="0"/>
          <w:numId w:val="4"/>
        </w:numPr>
      </w:pPr>
      <w:hyperlink r:id="rId12" w:history="1">
        <w:r w:rsidR="00285493" w:rsidRPr="001740BD">
          <w:rPr>
            <w:rStyle w:val="Hyperlink"/>
          </w:rPr>
          <w:t>https://www.reddit.com/r/Unity3D/comments/3bbk1y/help_with_unity_networking/csn4avc</w:t>
        </w:r>
      </w:hyperlink>
      <w:r w:rsidR="00285493">
        <w:t xml:space="preserve"> </w:t>
      </w:r>
    </w:p>
    <w:p w:rsidR="00285493" w:rsidRDefault="0075113B" w:rsidP="00285493">
      <w:pPr>
        <w:pStyle w:val="ListParagraph"/>
        <w:numPr>
          <w:ilvl w:val="0"/>
          <w:numId w:val="4"/>
        </w:numPr>
      </w:pPr>
      <w:hyperlink r:id="rId13" w:history="1">
        <w:r w:rsidR="00285493" w:rsidRPr="008B0D6F">
          <w:rPr>
            <w:rStyle w:val="Hyperlink"/>
          </w:rPr>
          <w:t>https://docs.unity3d.com/Manual/class-NetworkProximityChecker.htm</w:t>
        </w:r>
      </w:hyperlink>
    </w:p>
    <w:p w:rsidR="00285493" w:rsidRPr="007E5A79" w:rsidRDefault="0075113B" w:rsidP="00285493">
      <w:pPr>
        <w:pStyle w:val="ListParagraph"/>
        <w:numPr>
          <w:ilvl w:val="0"/>
          <w:numId w:val="4"/>
        </w:numPr>
      </w:pPr>
      <w:hyperlink r:id="rId14" w:history="1">
        <w:r w:rsidR="00285493" w:rsidRPr="008B0D6F">
          <w:rPr>
            <w:rStyle w:val="Hyperlink"/>
          </w:rPr>
          <w:t>https://docs.unity3d.com/ScriptReference/Networking.ClientScene.Ready.html</w:t>
        </w:r>
      </w:hyperlink>
    </w:p>
    <w:p w:rsidR="001A7310" w:rsidRPr="001A7310" w:rsidRDefault="001A7310" w:rsidP="001A7310"/>
    <w:p w:rsidR="00B24E03" w:rsidRPr="00B24E03" w:rsidRDefault="00B24E03" w:rsidP="00B24E03"/>
    <w:sectPr w:rsidR="00B24E03" w:rsidRPr="00B24E0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81FB3"/>
    <w:multiLevelType w:val="hybridMultilevel"/>
    <w:tmpl w:val="21AE8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07CA5"/>
    <w:multiLevelType w:val="hybridMultilevel"/>
    <w:tmpl w:val="5106BA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C17CF"/>
    <w:multiLevelType w:val="hybridMultilevel"/>
    <w:tmpl w:val="07E67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A243B"/>
    <w:multiLevelType w:val="hybridMultilevel"/>
    <w:tmpl w:val="19A2D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80C1A"/>
    <w:multiLevelType w:val="hybridMultilevel"/>
    <w:tmpl w:val="9DBCB02A"/>
    <w:lvl w:ilvl="0" w:tplc="A50066A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852B6"/>
    <w:multiLevelType w:val="hybridMultilevel"/>
    <w:tmpl w:val="9BDE3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984407"/>
    <w:multiLevelType w:val="hybridMultilevel"/>
    <w:tmpl w:val="6ED21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104272"/>
    <w:multiLevelType w:val="hybridMultilevel"/>
    <w:tmpl w:val="95CE6A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1773D6"/>
    <w:multiLevelType w:val="hybridMultilevel"/>
    <w:tmpl w:val="178258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777EE4"/>
    <w:multiLevelType w:val="hybridMultilevel"/>
    <w:tmpl w:val="A600B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CA6CE3"/>
    <w:multiLevelType w:val="hybridMultilevel"/>
    <w:tmpl w:val="A69E8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A45D27"/>
    <w:multiLevelType w:val="hybridMultilevel"/>
    <w:tmpl w:val="CAF46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3704F4"/>
    <w:multiLevelType w:val="hybridMultilevel"/>
    <w:tmpl w:val="573E7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531001"/>
    <w:multiLevelType w:val="hybridMultilevel"/>
    <w:tmpl w:val="8FD2F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644C3B"/>
    <w:multiLevelType w:val="hybridMultilevel"/>
    <w:tmpl w:val="E682CD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4"/>
  </w:num>
  <w:num w:numId="4">
    <w:abstractNumId w:val="3"/>
  </w:num>
  <w:num w:numId="5">
    <w:abstractNumId w:val="13"/>
  </w:num>
  <w:num w:numId="6">
    <w:abstractNumId w:val="11"/>
  </w:num>
  <w:num w:numId="7">
    <w:abstractNumId w:val="2"/>
  </w:num>
  <w:num w:numId="8">
    <w:abstractNumId w:val="5"/>
  </w:num>
  <w:num w:numId="9">
    <w:abstractNumId w:val="10"/>
  </w:num>
  <w:num w:numId="10">
    <w:abstractNumId w:val="0"/>
  </w:num>
  <w:num w:numId="11">
    <w:abstractNumId w:val="6"/>
  </w:num>
  <w:num w:numId="12">
    <w:abstractNumId w:val="7"/>
  </w:num>
  <w:num w:numId="13">
    <w:abstractNumId w:val="12"/>
  </w:num>
  <w:num w:numId="14">
    <w:abstractNumId w:val="14"/>
  </w:num>
  <w:num w:numId="15">
    <w:abstractNumId w:val="8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20A"/>
    <w:rsid w:val="00011667"/>
    <w:rsid w:val="0001381F"/>
    <w:rsid w:val="00013AC8"/>
    <w:rsid w:val="00013F4A"/>
    <w:rsid w:val="00015709"/>
    <w:rsid w:val="00024431"/>
    <w:rsid w:val="00032564"/>
    <w:rsid w:val="000337C8"/>
    <w:rsid w:val="00037A72"/>
    <w:rsid w:val="00056ADB"/>
    <w:rsid w:val="0006719B"/>
    <w:rsid w:val="00071AAD"/>
    <w:rsid w:val="0008306B"/>
    <w:rsid w:val="00083DBE"/>
    <w:rsid w:val="000845A8"/>
    <w:rsid w:val="000A190F"/>
    <w:rsid w:val="000A1E54"/>
    <w:rsid w:val="000A5B61"/>
    <w:rsid w:val="000B3A86"/>
    <w:rsid w:val="000C2F86"/>
    <w:rsid w:val="000C6A2E"/>
    <w:rsid w:val="000E4ADD"/>
    <w:rsid w:val="000F0FF6"/>
    <w:rsid w:val="000F67C7"/>
    <w:rsid w:val="000F6F9C"/>
    <w:rsid w:val="001050B8"/>
    <w:rsid w:val="00113F73"/>
    <w:rsid w:val="00116485"/>
    <w:rsid w:val="00154697"/>
    <w:rsid w:val="00165D7B"/>
    <w:rsid w:val="00172CEB"/>
    <w:rsid w:val="0018251E"/>
    <w:rsid w:val="00183FB6"/>
    <w:rsid w:val="00190110"/>
    <w:rsid w:val="001973E2"/>
    <w:rsid w:val="001A7310"/>
    <w:rsid w:val="001B3609"/>
    <w:rsid w:val="001B705C"/>
    <w:rsid w:val="001C09F5"/>
    <w:rsid w:val="001C1285"/>
    <w:rsid w:val="001C6673"/>
    <w:rsid w:val="001D386B"/>
    <w:rsid w:val="001D47E4"/>
    <w:rsid w:val="001D5F7C"/>
    <w:rsid w:val="001D6B32"/>
    <w:rsid w:val="001E3686"/>
    <w:rsid w:val="001E5124"/>
    <w:rsid w:val="001F5130"/>
    <w:rsid w:val="0020315A"/>
    <w:rsid w:val="00205D12"/>
    <w:rsid w:val="00223278"/>
    <w:rsid w:val="00224319"/>
    <w:rsid w:val="00227F47"/>
    <w:rsid w:val="00236C23"/>
    <w:rsid w:val="002510E7"/>
    <w:rsid w:val="00256B1C"/>
    <w:rsid w:val="0027518A"/>
    <w:rsid w:val="00283CF5"/>
    <w:rsid w:val="00285493"/>
    <w:rsid w:val="00293901"/>
    <w:rsid w:val="002A333B"/>
    <w:rsid w:val="002B238A"/>
    <w:rsid w:val="002B3297"/>
    <w:rsid w:val="002C42CD"/>
    <w:rsid w:val="002D55F2"/>
    <w:rsid w:val="002E1455"/>
    <w:rsid w:val="002E1693"/>
    <w:rsid w:val="002E4475"/>
    <w:rsid w:val="002E4BA4"/>
    <w:rsid w:val="00307EB0"/>
    <w:rsid w:val="00317D34"/>
    <w:rsid w:val="00325326"/>
    <w:rsid w:val="0033687B"/>
    <w:rsid w:val="003422A8"/>
    <w:rsid w:val="003501E9"/>
    <w:rsid w:val="003534CC"/>
    <w:rsid w:val="00357349"/>
    <w:rsid w:val="00380DF4"/>
    <w:rsid w:val="0038108D"/>
    <w:rsid w:val="00381E49"/>
    <w:rsid w:val="003902C9"/>
    <w:rsid w:val="00391693"/>
    <w:rsid w:val="003A0554"/>
    <w:rsid w:val="003A4A3A"/>
    <w:rsid w:val="003A5E0F"/>
    <w:rsid w:val="003E1068"/>
    <w:rsid w:val="003F1832"/>
    <w:rsid w:val="003F58BC"/>
    <w:rsid w:val="003F5D33"/>
    <w:rsid w:val="003F5EBF"/>
    <w:rsid w:val="003F739C"/>
    <w:rsid w:val="00401495"/>
    <w:rsid w:val="004105AD"/>
    <w:rsid w:val="004509F8"/>
    <w:rsid w:val="00452B21"/>
    <w:rsid w:val="0045742F"/>
    <w:rsid w:val="00462811"/>
    <w:rsid w:val="00472127"/>
    <w:rsid w:val="00475A3F"/>
    <w:rsid w:val="00477917"/>
    <w:rsid w:val="00484C1B"/>
    <w:rsid w:val="004961B9"/>
    <w:rsid w:val="004A14FC"/>
    <w:rsid w:val="004B03B8"/>
    <w:rsid w:val="004C4EEA"/>
    <w:rsid w:val="004C4FF5"/>
    <w:rsid w:val="004E5656"/>
    <w:rsid w:val="004F2453"/>
    <w:rsid w:val="004F3C95"/>
    <w:rsid w:val="004F5038"/>
    <w:rsid w:val="00502698"/>
    <w:rsid w:val="005049B7"/>
    <w:rsid w:val="00516DDA"/>
    <w:rsid w:val="00521BBF"/>
    <w:rsid w:val="00523354"/>
    <w:rsid w:val="0052428D"/>
    <w:rsid w:val="00553949"/>
    <w:rsid w:val="00566ABB"/>
    <w:rsid w:val="00570527"/>
    <w:rsid w:val="00572B1A"/>
    <w:rsid w:val="0057361C"/>
    <w:rsid w:val="00584FB3"/>
    <w:rsid w:val="00591491"/>
    <w:rsid w:val="00592E3B"/>
    <w:rsid w:val="005A3B0F"/>
    <w:rsid w:val="005C78DC"/>
    <w:rsid w:val="005D0905"/>
    <w:rsid w:val="005D3052"/>
    <w:rsid w:val="005D6FCB"/>
    <w:rsid w:val="005E4339"/>
    <w:rsid w:val="005F09FC"/>
    <w:rsid w:val="00606487"/>
    <w:rsid w:val="0061305C"/>
    <w:rsid w:val="00616D50"/>
    <w:rsid w:val="00617BDC"/>
    <w:rsid w:val="00624D7D"/>
    <w:rsid w:val="0063453C"/>
    <w:rsid w:val="00641EC8"/>
    <w:rsid w:val="00642215"/>
    <w:rsid w:val="0064611E"/>
    <w:rsid w:val="006656F6"/>
    <w:rsid w:val="00672055"/>
    <w:rsid w:val="006743F3"/>
    <w:rsid w:val="00692043"/>
    <w:rsid w:val="0069758E"/>
    <w:rsid w:val="006A04FE"/>
    <w:rsid w:val="006A08BB"/>
    <w:rsid w:val="006A6D63"/>
    <w:rsid w:val="006B2C60"/>
    <w:rsid w:val="006B5A03"/>
    <w:rsid w:val="006B7FB8"/>
    <w:rsid w:val="006C4C70"/>
    <w:rsid w:val="006C5BD0"/>
    <w:rsid w:val="006D3A19"/>
    <w:rsid w:val="006D4B9C"/>
    <w:rsid w:val="006D5F38"/>
    <w:rsid w:val="006E159E"/>
    <w:rsid w:val="006E2271"/>
    <w:rsid w:val="006E508D"/>
    <w:rsid w:val="006F14CC"/>
    <w:rsid w:val="0070155E"/>
    <w:rsid w:val="00703D64"/>
    <w:rsid w:val="0071234E"/>
    <w:rsid w:val="00727CD5"/>
    <w:rsid w:val="00727D91"/>
    <w:rsid w:val="007317E2"/>
    <w:rsid w:val="00733355"/>
    <w:rsid w:val="007457E6"/>
    <w:rsid w:val="0075113B"/>
    <w:rsid w:val="00752DFF"/>
    <w:rsid w:val="00757F1F"/>
    <w:rsid w:val="00764996"/>
    <w:rsid w:val="00765649"/>
    <w:rsid w:val="00774971"/>
    <w:rsid w:val="00776D01"/>
    <w:rsid w:val="007916CB"/>
    <w:rsid w:val="007A124C"/>
    <w:rsid w:val="007A6B81"/>
    <w:rsid w:val="007B00D5"/>
    <w:rsid w:val="007B6D68"/>
    <w:rsid w:val="007C24FD"/>
    <w:rsid w:val="007C2EF6"/>
    <w:rsid w:val="007E0732"/>
    <w:rsid w:val="007E5A79"/>
    <w:rsid w:val="00800B17"/>
    <w:rsid w:val="008064C7"/>
    <w:rsid w:val="00806A4C"/>
    <w:rsid w:val="00810224"/>
    <w:rsid w:val="00836FC1"/>
    <w:rsid w:val="00841FC6"/>
    <w:rsid w:val="00846D88"/>
    <w:rsid w:val="00847CDB"/>
    <w:rsid w:val="008617AF"/>
    <w:rsid w:val="008635D0"/>
    <w:rsid w:val="0087290D"/>
    <w:rsid w:val="00881B2D"/>
    <w:rsid w:val="00885D37"/>
    <w:rsid w:val="008957D8"/>
    <w:rsid w:val="00895A9E"/>
    <w:rsid w:val="00896BC3"/>
    <w:rsid w:val="008A1089"/>
    <w:rsid w:val="008B134F"/>
    <w:rsid w:val="008B6F30"/>
    <w:rsid w:val="008C26B2"/>
    <w:rsid w:val="008C577A"/>
    <w:rsid w:val="008C5962"/>
    <w:rsid w:val="008E35FE"/>
    <w:rsid w:val="008E40F9"/>
    <w:rsid w:val="008E62BE"/>
    <w:rsid w:val="008E6BD2"/>
    <w:rsid w:val="008E7784"/>
    <w:rsid w:val="008F23A7"/>
    <w:rsid w:val="008F6A94"/>
    <w:rsid w:val="0090058F"/>
    <w:rsid w:val="00903A98"/>
    <w:rsid w:val="00912FF9"/>
    <w:rsid w:val="00915C41"/>
    <w:rsid w:val="0093189D"/>
    <w:rsid w:val="00934DC3"/>
    <w:rsid w:val="00935502"/>
    <w:rsid w:val="00944D51"/>
    <w:rsid w:val="009464EA"/>
    <w:rsid w:val="00951D25"/>
    <w:rsid w:val="00965433"/>
    <w:rsid w:val="00966F27"/>
    <w:rsid w:val="009673C2"/>
    <w:rsid w:val="009676EA"/>
    <w:rsid w:val="00974D61"/>
    <w:rsid w:val="0097548B"/>
    <w:rsid w:val="00982077"/>
    <w:rsid w:val="009820AB"/>
    <w:rsid w:val="009845D3"/>
    <w:rsid w:val="009853D3"/>
    <w:rsid w:val="009923E2"/>
    <w:rsid w:val="00992964"/>
    <w:rsid w:val="00997E15"/>
    <w:rsid w:val="009A073A"/>
    <w:rsid w:val="009A2ADC"/>
    <w:rsid w:val="009B57AF"/>
    <w:rsid w:val="009B7CEB"/>
    <w:rsid w:val="009C5905"/>
    <w:rsid w:val="009E3E9D"/>
    <w:rsid w:val="009E5934"/>
    <w:rsid w:val="00A15654"/>
    <w:rsid w:val="00A242B2"/>
    <w:rsid w:val="00A266AC"/>
    <w:rsid w:val="00A27A8C"/>
    <w:rsid w:val="00A31464"/>
    <w:rsid w:val="00A36F23"/>
    <w:rsid w:val="00A4525B"/>
    <w:rsid w:val="00A45527"/>
    <w:rsid w:val="00A74560"/>
    <w:rsid w:val="00A75F6C"/>
    <w:rsid w:val="00A8065F"/>
    <w:rsid w:val="00AA61D9"/>
    <w:rsid w:val="00AA73B3"/>
    <w:rsid w:val="00AB2856"/>
    <w:rsid w:val="00AC292D"/>
    <w:rsid w:val="00AC5084"/>
    <w:rsid w:val="00AC7F6D"/>
    <w:rsid w:val="00AD1DAF"/>
    <w:rsid w:val="00AE101C"/>
    <w:rsid w:val="00AF3495"/>
    <w:rsid w:val="00AF7D6E"/>
    <w:rsid w:val="00B01DA7"/>
    <w:rsid w:val="00B14C65"/>
    <w:rsid w:val="00B22578"/>
    <w:rsid w:val="00B24E03"/>
    <w:rsid w:val="00B269A6"/>
    <w:rsid w:val="00B36844"/>
    <w:rsid w:val="00B37020"/>
    <w:rsid w:val="00B50B63"/>
    <w:rsid w:val="00B55E8D"/>
    <w:rsid w:val="00B56CF9"/>
    <w:rsid w:val="00B66E4E"/>
    <w:rsid w:val="00B72B83"/>
    <w:rsid w:val="00B83B08"/>
    <w:rsid w:val="00B83FD5"/>
    <w:rsid w:val="00B8456E"/>
    <w:rsid w:val="00B900B3"/>
    <w:rsid w:val="00BA10C9"/>
    <w:rsid w:val="00BA1443"/>
    <w:rsid w:val="00BA3F67"/>
    <w:rsid w:val="00BA672C"/>
    <w:rsid w:val="00BB05DA"/>
    <w:rsid w:val="00BB5F63"/>
    <w:rsid w:val="00BC6296"/>
    <w:rsid w:val="00C050B3"/>
    <w:rsid w:val="00C156D5"/>
    <w:rsid w:val="00C23FF8"/>
    <w:rsid w:val="00C33AEE"/>
    <w:rsid w:val="00C43B6E"/>
    <w:rsid w:val="00C57699"/>
    <w:rsid w:val="00C62A7A"/>
    <w:rsid w:val="00C63F19"/>
    <w:rsid w:val="00C642B4"/>
    <w:rsid w:val="00C72B05"/>
    <w:rsid w:val="00C81115"/>
    <w:rsid w:val="00C811A0"/>
    <w:rsid w:val="00C85C7A"/>
    <w:rsid w:val="00C941AD"/>
    <w:rsid w:val="00CB41CD"/>
    <w:rsid w:val="00CC29AD"/>
    <w:rsid w:val="00CC6FE2"/>
    <w:rsid w:val="00CE4328"/>
    <w:rsid w:val="00CE7E75"/>
    <w:rsid w:val="00D00BA1"/>
    <w:rsid w:val="00D01C63"/>
    <w:rsid w:val="00D11E3C"/>
    <w:rsid w:val="00D16BDE"/>
    <w:rsid w:val="00D22FE4"/>
    <w:rsid w:val="00D354BF"/>
    <w:rsid w:val="00D37678"/>
    <w:rsid w:val="00D37685"/>
    <w:rsid w:val="00D5052F"/>
    <w:rsid w:val="00D51A99"/>
    <w:rsid w:val="00D54BE3"/>
    <w:rsid w:val="00D649ED"/>
    <w:rsid w:val="00D64CC2"/>
    <w:rsid w:val="00D70FC3"/>
    <w:rsid w:val="00D74CBB"/>
    <w:rsid w:val="00D80EF7"/>
    <w:rsid w:val="00D82D47"/>
    <w:rsid w:val="00D91373"/>
    <w:rsid w:val="00DA4845"/>
    <w:rsid w:val="00DB56B6"/>
    <w:rsid w:val="00DB5F15"/>
    <w:rsid w:val="00DC5E62"/>
    <w:rsid w:val="00DC61E7"/>
    <w:rsid w:val="00DD3E71"/>
    <w:rsid w:val="00DD42D2"/>
    <w:rsid w:val="00DD71DC"/>
    <w:rsid w:val="00DE6DD1"/>
    <w:rsid w:val="00E14A0E"/>
    <w:rsid w:val="00E21665"/>
    <w:rsid w:val="00E24DC0"/>
    <w:rsid w:val="00E2740B"/>
    <w:rsid w:val="00E34E3D"/>
    <w:rsid w:val="00E657D4"/>
    <w:rsid w:val="00E65AA1"/>
    <w:rsid w:val="00E7020D"/>
    <w:rsid w:val="00E71E26"/>
    <w:rsid w:val="00E74D16"/>
    <w:rsid w:val="00E8355D"/>
    <w:rsid w:val="00E83F0D"/>
    <w:rsid w:val="00E848A6"/>
    <w:rsid w:val="00E90B66"/>
    <w:rsid w:val="00EA0A93"/>
    <w:rsid w:val="00EA0B09"/>
    <w:rsid w:val="00EA3901"/>
    <w:rsid w:val="00EB2459"/>
    <w:rsid w:val="00EB4CCD"/>
    <w:rsid w:val="00ED5900"/>
    <w:rsid w:val="00ED6B9A"/>
    <w:rsid w:val="00EE1468"/>
    <w:rsid w:val="00EE53D4"/>
    <w:rsid w:val="00EE5FBC"/>
    <w:rsid w:val="00EF120A"/>
    <w:rsid w:val="00EF1628"/>
    <w:rsid w:val="00EF259A"/>
    <w:rsid w:val="00EF750F"/>
    <w:rsid w:val="00F11A3A"/>
    <w:rsid w:val="00F16877"/>
    <w:rsid w:val="00F20718"/>
    <w:rsid w:val="00F24C99"/>
    <w:rsid w:val="00F254E8"/>
    <w:rsid w:val="00F26C16"/>
    <w:rsid w:val="00F35DBB"/>
    <w:rsid w:val="00F44234"/>
    <w:rsid w:val="00F55C47"/>
    <w:rsid w:val="00F5686B"/>
    <w:rsid w:val="00F57B5A"/>
    <w:rsid w:val="00F71612"/>
    <w:rsid w:val="00F728A1"/>
    <w:rsid w:val="00F80D38"/>
    <w:rsid w:val="00F81AD0"/>
    <w:rsid w:val="00F90DBF"/>
    <w:rsid w:val="00FA6122"/>
    <w:rsid w:val="00FD30C1"/>
    <w:rsid w:val="00FE0810"/>
    <w:rsid w:val="00FF57AA"/>
    <w:rsid w:val="00FF5EB5"/>
    <w:rsid w:val="00FF6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ABCAE3"/>
  <w15:chartTrackingRefBased/>
  <w15:docId w15:val="{52EDE9FB-E3C8-438B-9F22-F9E2A4515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9B57AF"/>
  </w:style>
  <w:style w:type="paragraph" w:styleId="Heading1">
    <w:name w:val="heading 1"/>
    <w:basedOn w:val="Normal"/>
    <w:next w:val="Normal"/>
    <w:link w:val="Heading1Char"/>
    <w:uiPriority w:val="9"/>
    <w:qFormat/>
    <w:rsid w:val="009B57AF"/>
    <w:pPr>
      <w:pBdr>
        <w:top w:val="single" w:sz="24" w:space="0" w:color="742117" w:themeColor="accent1"/>
        <w:left w:val="single" w:sz="24" w:space="0" w:color="742117" w:themeColor="accent1"/>
        <w:bottom w:val="single" w:sz="24" w:space="0" w:color="742117" w:themeColor="accent1"/>
        <w:right w:val="single" w:sz="24" w:space="0" w:color="742117" w:themeColor="accent1"/>
      </w:pBdr>
      <w:shd w:val="clear" w:color="auto" w:fill="742117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57AF"/>
    <w:pPr>
      <w:pBdr>
        <w:top w:val="single" w:sz="24" w:space="0" w:color="F2C6C0" w:themeColor="accent1" w:themeTint="33"/>
        <w:left w:val="single" w:sz="24" w:space="0" w:color="F2C6C0" w:themeColor="accent1" w:themeTint="33"/>
        <w:bottom w:val="single" w:sz="24" w:space="0" w:color="F2C6C0" w:themeColor="accent1" w:themeTint="33"/>
        <w:right w:val="single" w:sz="24" w:space="0" w:color="F2C6C0" w:themeColor="accent1" w:themeTint="33"/>
      </w:pBdr>
      <w:shd w:val="clear" w:color="auto" w:fill="F2C6C0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57AF"/>
    <w:pPr>
      <w:pBdr>
        <w:top w:val="single" w:sz="6" w:space="2" w:color="742117" w:themeColor="accent1"/>
      </w:pBdr>
      <w:spacing w:before="300" w:after="0"/>
      <w:outlineLvl w:val="2"/>
    </w:pPr>
    <w:rPr>
      <w:caps/>
      <w:color w:val="39100B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57AF"/>
    <w:pPr>
      <w:pBdr>
        <w:top w:val="dotted" w:sz="6" w:space="2" w:color="742117" w:themeColor="accent1"/>
      </w:pBdr>
      <w:spacing w:before="200" w:after="0"/>
      <w:outlineLvl w:val="3"/>
    </w:pPr>
    <w:rPr>
      <w:caps/>
      <w:color w:val="56181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57AF"/>
    <w:pPr>
      <w:pBdr>
        <w:bottom w:val="single" w:sz="6" w:space="1" w:color="742117" w:themeColor="accent1"/>
      </w:pBdr>
      <w:spacing w:before="200" w:after="0"/>
      <w:outlineLvl w:val="4"/>
    </w:pPr>
    <w:rPr>
      <w:caps/>
      <w:color w:val="56181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57AF"/>
    <w:pPr>
      <w:pBdr>
        <w:bottom w:val="dotted" w:sz="6" w:space="1" w:color="742117" w:themeColor="accent1"/>
      </w:pBdr>
      <w:spacing w:before="200" w:after="0"/>
      <w:outlineLvl w:val="5"/>
    </w:pPr>
    <w:rPr>
      <w:caps/>
      <w:color w:val="56181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57AF"/>
    <w:pPr>
      <w:spacing w:before="200" w:after="0"/>
      <w:outlineLvl w:val="6"/>
    </w:pPr>
    <w:rPr>
      <w:caps/>
      <w:color w:val="56181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57A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57A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57AF"/>
    <w:rPr>
      <w:caps/>
      <w:color w:val="FFFFFF" w:themeColor="background1"/>
      <w:spacing w:val="15"/>
      <w:sz w:val="22"/>
      <w:szCs w:val="22"/>
      <w:shd w:val="clear" w:color="auto" w:fill="742117" w:themeFill="accent1"/>
    </w:rPr>
  </w:style>
  <w:style w:type="paragraph" w:styleId="Title">
    <w:name w:val="Title"/>
    <w:basedOn w:val="Normal"/>
    <w:next w:val="Normal"/>
    <w:link w:val="TitleChar"/>
    <w:uiPriority w:val="10"/>
    <w:qFormat/>
    <w:rsid w:val="009B57AF"/>
    <w:pPr>
      <w:spacing w:before="0" w:after="0"/>
    </w:pPr>
    <w:rPr>
      <w:rFonts w:asciiTheme="majorHAnsi" w:eastAsiaTheme="majorEastAsia" w:hAnsiTheme="majorHAnsi" w:cstheme="majorBidi"/>
      <w:caps/>
      <w:color w:val="742117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B57AF"/>
    <w:rPr>
      <w:rFonts w:asciiTheme="majorHAnsi" w:eastAsiaTheme="majorEastAsia" w:hAnsiTheme="majorHAnsi" w:cstheme="majorBidi"/>
      <w:caps/>
      <w:color w:val="742117" w:themeColor="accent1"/>
      <w:spacing w:val="10"/>
      <w:sz w:val="52"/>
      <w:szCs w:val="52"/>
    </w:rPr>
  </w:style>
  <w:style w:type="paragraph" w:styleId="ListParagraph">
    <w:name w:val="List Paragraph"/>
    <w:basedOn w:val="Normal"/>
    <w:uiPriority w:val="34"/>
    <w:qFormat/>
    <w:rsid w:val="00B900B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B57AF"/>
    <w:rPr>
      <w:caps/>
      <w:spacing w:val="15"/>
      <w:shd w:val="clear" w:color="auto" w:fill="F2C6C0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9B57AF"/>
    <w:rPr>
      <w:caps/>
      <w:color w:val="39100B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57AF"/>
    <w:rPr>
      <w:caps/>
      <w:color w:val="56181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57AF"/>
    <w:rPr>
      <w:caps/>
      <w:color w:val="56181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57AF"/>
    <w:rPr>
      <w:caps/>
      <w:color w:val="56181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57AF"/>
    <w:rPr>
      <w:caps/>
      <w:color w:val="56181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57A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57AF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B57AF"/>
    <w:rPr>
      <w:b/>
      <w:bCs/>
      <w:color w:val="561811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57A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9B57AF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9B57AF"/>
    <w:rPr>
      <w:b/>
      <w:bCs/>
    </w:rPr>
  </w:style>
  <w:style w:type="character" w:styleId="Emphasis">
    <w:name w:val="Emphasis"/>
    <w:uiPriority w:val="20"/>
    <w:qFormat/>
    <w:rsid w:val="009B57AF"/>
    <w:rPr>
      <w:caps/>
      <w:color w:val="39100B" w:themeColor="accent1" w:themeShade="7F"/>
      <w:spacing w:val="5"/>
    </w:rPr>
  </w:style>
  <w:style w:type="paragraph" w:styleId="NoSpacing">
    <w:name w:val="No Spacing"/>
    <w:uiPriority w:val="1"/>
    <w:qFormat/>
    <w:rsid w:val="009B57A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B57AF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B57A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57AF"/>
    <w:pPr>
      <w:spacing w:before="240" w:after="240" w:line="240" w:lineRule="auto"/>
      <w:ind w:left="1080" w:right="1080"/>
      <w:jc w:val="center"/>
    </w:pPr>
    <w:rPr>
      <w:color w:val="742117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57AF"/>
    <w:rPr>
      <w:color w:val="742117" w:themeColor="accent1"/>
      <w:sz w:val="24"/>
      <w:szCs w:val="24"/>
    </w:rPr>
  </w:style>
  <w:style w:type="character" w:styleId="SubtleEmphasis">
    <w:name w:val="Subtle Emphasis"/>
    <w:uiPriority w:val="19"/>
    <w:qFormat/>
    <w:rsid w:val="009B57AF"/>
    <w:rPr>
      <w:i/>
      <w:iCs/>
      <w:color w:val="39100B" w:themeColor="accent1" w:themeShade="7F"/>
    </w:rPr>
  </w:style>
  <w:style w:type="character" w:styleId="IntenseEmphasis">
    <w:name w:val="Intense Emphasis"/>
    <w:uiPriority w:val="21"/>
    <w:qFormat/>
    <w:rsid w:val="009B57AF"/>
    <w:rPr>
      <w:b/>
      <w:bCs/>
      <w:caps/>
      <w:color w:val="39100B" w:themeColor="accent1" w:themeShade="7F"/>
      <w:spacing w:val="10"/>
    </w:rPr>
  </w:style>
  <w:style w:type="character" w:styleId="SubtleReference">
    <w:name w:val="Subtle Reference"/>
    <w:uiPriority w:val="31"/>
    <w:qFormat/>
    <w:rsid w:val="009B57AF"/>
    <w:rPr>
      <w:b/>
      <w:bCs/>
      <w:color w:val="742117" w:themeColor="accent1"/>
    </w:rPr>
  </w:style>
  <w:style w:type="character" w:styleId="IntenseReference">
    <w:name w:val="Intense Reference"/>
    <w:uiPriority w:val="32"/>
    <w:qFormat/>
    <w:rsid w:val="009B57AF"/>
    <w:rPr>
      <w:b/>
      <w:bCs/>
      <w:i/>
      <w:iCs/>
      <w:caps/>
      <w:color w:val="742117" w:themeColor="accent1"/>
    </w:rPr>
  </w:style>
  <w:style w:type="character" w:styleId="BookTitle">
    <w:name w:val="Book Title"/>
    <w:uiPriority w:val="33"/>
    <w:qFormat/>
    <w:rsid w:val="009B57AF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B57AF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703D64"/>
    <w:rPr>
      <w:color w:val="CC990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65649"/>
    <w:rPr>
      <w:color w:val="96A9A9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F55C47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1B2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B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5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orum.unity3d.com/threads/unet-steamworks-final-connect.415474/" TargetMode="External"/><Relationship Id="rId13" Type="http://schemas.openxmlformats.org/officeDocument/2006/relationships/hyperlink" Target="https://docs.unity3d.com/Manual/class-NetworkProximityChecker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en.unity3d.netobf.com/Video_help" TargetMode="External"/><Relationship Id="rId12" Type="http://schemas.openxmlformats.org/officeDocument/2006/relationships/hyperlink" Target="https://www.reddit.com/r/Unity3D/comments/3bbk1y/help_with_unity_networking/csn4av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alanzucconi.com/2015/09/02/a-practical-tutorial-to-hack-and-protect-unity-games/" TargetMode="External"/><Relationship Id="rId11" Type="http://schemas.openxmlformats.org/officeDocument/2006/relationships/hyperlink" Target="https://docs.unity3d.com/Manual/UNetVisibility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lontivero/Open.NA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deproject.com/Articles/807861/Open-NAT-A-NAT-Traversal-library-for-NET-and-Mono" TargetMode="External"/><Relationship Id="rId14" Type="http://schemas.openxmlformats.org/officeDocument/2006/relationships/hyperlink" Target="https://docs.unity3d.com/ScriptReference/Networking.ClientScene.Ready.html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742117"/>
      </a:accent1>
      <a:accent2>
        <a:srgbClr val="4D160F"/>
      </a:accent2>
      <a:accent3>
        <a:srgbClr val="A28E6A"/>
      </a:accent3>
      <a:accent4>
        <a:srgbClr val="4D160F"/>
      </a:accent4>
      <a:accent5>
        <a:srgbClr val="4D160F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0F9B0-537A-4946-81F7-940FB4743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27</TotalTime>
  <Pages>6</Pages>
  <Words>1751</Words>
  <Characters>9981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yl boam</dc:creator>
  <cp:keywords/>
  <dc:description/>
  <cp:lastModifiedBy>renderman</cp:lastModifiedBy>
  <cp:revision>319</cp:revision>
  <dcterms:created xsi:type="dcterms:W3CDTF">2016-05-19T21:47:00Z</dcterms:created>
  <dcterms:modified xsi:type="dcterms:W3CDTF">2016-08-11T21:25:00Z</dcterms:modified>
</cp:coreProperties>
</file>